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AF" w:rsidRPr="00A35181" w:rsidRDefault="00BA6BAF" w:rsidP="00AA7D2B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A35181">
        <w:rPr>
          <w:sz w:val="28"/>
          <w:szCs w:val="28"/>
        </w:rPr>
        <w:t>Комитет по культуре, спорту, туризму и работе с молодежью Администрации Талдомского муниципального района</w:t>
      </w:r>
    </w:p>
    <w:p w:rsidR="00A35181" w:rsidRPr="00A35181" w:rsidRDefault="00A35181" w:rsidP="00AA7D2B">
      <w:pPr>
        <w:tabs>
          <w:tab w:val="left" w:pos="0"/>
        </w:tabs>
        <w:spacing w:after="0" w:line="240" w:lineRule="auto"/>
        <w:jc w:val="center"/>
        <w:rPr>
          <w:sz w:val="32"/>
          <w:szCs w:val="32"/>
        </w:rPr>
      </w:pPr>
      <w:r w:rsidRPr="00A35181">
        <w:rPr>
          <w:sz w:val="32"/>
          <w:szCs w:val="32"/>
        </w:rPr>
        <w:t>Районный информационно-методический центр культуры</w:t>
      </w:r>
    </w:p>
    <w:p w:rsidR="00BA6BAF" w:rsidRPr="00DA0FBD" w:rsidRDefault="00CF6203" w:rsidP="00AA7D2B">
      <w:pPr>
        <w:tabs>
          <w:tab w:val="left" w:pos="0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BA6BAF" w:rsidRPr="00DA0FBD">
        <w:rPr>
          <w:b/>
          <w:sz w:val="44"/>
          <w:szCs w:val="44"/>
        </w:rPr>
        <w:t xml:space="preserve">ПРОТОКОЛ </w:t>
      </w:r>
      <w:r w:rsidR="00DC4573" w:rsidRPr="00DA0FBD">
        <w:rPr>
          <w:b/>
          <w:sz w:val="44"/>
          <w:szCs w:val="44"/>
        </w:rPr>
        <w:t>РАЙОНН</w:t>
      </w:r>
      <w:r w:rsidR="00BA6BAF" w:rsidRPr="00DA0FBD">
        <w:rPr>
          <w:b/>
          <w:sz w:val="44"/>
          <w:szCs w:val="44"/>
        </w:rPr>
        <w:t>ОГО</w:t>
      </w:r>
      <w:r w:rsidR="00DC4573" w:rsidRPr="00DA0FBD">
        <w:rPr>
          <w:b/>
          <w:sz w:val="44"/>
          <w:szCs w:val="44"/>
        </w:rPr>
        <w:t xml:space="preserve"> </w:t>
      </w:r>
      <w:r w:rsidR="00140D1D">
        <w:rPr>
          <w:b/>
          <w:sz w:val="44"/>
          <w:szCs w:val="44"/>
        </w:rPr>
        <w:t>ХОРЕОГРАФИЧЕСКОГО</w:t>
      </w:r>
      <w:r w:rsidR="00DC4573" w:rsidRPr="00DA0FBD">
        <w:rPr>
          <w:b/>
          <w:sz w:val="44"/>
          <w:szCs w:val="44"/>
        </w:rPr>
        <w:t xml:space="preserve"> КОНКУРС</w:t>
      </w:r>
      <w:r w:rsidR="00BA6BAF" w:rsidRPr="00DA0FBD">
        <w:rPr>
          <w:b/>
          <w:sz w:val="44"/>
          <w:szCs w:val="44"/>
        </w:rPr>
        <w:t>А</w:t>
      </w:r>
    </w:p>
    <w:p w:rsidR="00A35181" w:rsidRPr="00A35181" w:rsidRDefault="00691AF1" w:rsidP="008D3602">
      <w:pPr>
        <w:tabs>
          <w:tab w:val="left" w:pos="0"/>
        </w:tabs>
        <w:spacing w:after="0" w:line="240" w:lineRule="auto"/>
        <w:jc w:val="center"/>
        <w:rPr>
          <w:b/>
          <w:sz w:val="40"/>
          <w:szCs w:val="40"/>
        </w:rPr>
      </w:pPr>
      <w:r w:rsidRPr="00A35181">
        <w:rPr>
          <w:b/>
          <w:sz w:val="40"/>
          <w:szCs w:val="40"/>
        </w:rPr>
        <w:t xml:space="preserve"> </w:t>
      </w:r>
      <w:r w:rsidR="00DC4573" w:rsidRPr="00A35181">
        <w:rPr>
          <w:b/>
          <w:sz w:val="40"/>
          <w:szCs w:val="40"/>
        </w:rPr>
        <w:t>«</w:t>
      </w:r>
      <w:r w:rsidR="00140D1D" w:rsidRPr="00A35181">
        <w:rPr>
          <w:b/>
          <w:sz w:val="40"/>
          <w:szCs w:val="40"/>
        </w:rPr>
        <w:t>Танцевальный калейдоскоп</w:t>
      </w:r>
      <w:r w:rsidR="00A35181">
        <w:rPr>
          <w:b/>
          <w:sz w:val="40"/>
          <w:szCs w:val="40"/>
        </w:rPr>
        <w:t xml:space="preserve"> 2018</w:t>
      </w:r>
      <w:r w:rsidR="0047033C" w:rsidRPr="00A35181">
        <w:rPr>
          <w:b/>
          <w:sz w:val="40"/>
          <w:szCs w:val="40"/>
        </w:rPr>
        <w:t>»</w:t>
      </w:r>
    </w:p>
    <w:p w:rsidR="00DC4573" w:rsidRDefault="00AA7D2B" w:rsidP="008D3602">
      <w:pPr>
        <w:tabs>
          <w:tab w:val="left" w:pos="0"/>
        </w:tabs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  <w:r w:rsidR="00140D1D">
        <w:rPr>
          <w:sz w:val="36"/>
          <w:szCs w:val="36"/>
        </w:rPr>
        <w:t>ДК «Прогресс»</w:t>
      </w:r>
      <w:r>
        <w:rPr>
          <w:sz w:val="36"/>
          <w:szCs w:val="36"/>
        </w:rPr>
        <w:t xml:space="preserve">, </w:t>
      </w:r>
      <w:r w:rsidR="00140D1D">
        <w:rPr>
          <w:sz w:val="36"/>
          <w:szCs w:val="36"/>
        </w:rPr>
        <w:t>31</w:t>
      </w:r>
      <w:r>
        <w:rPr>
          <w:sz w:val="36"/>
          <w:szCs w:val="36"/>
        </w:rPr>
        <w:t xml:space="preserve"> марта 201</w:t>
      </w:r>
      <w:r w:rsidR="005C65F0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284"/>
        <w:gridCol w:w="992"/>
        <w:gridCol w:w="283"/>
        <w:gridCol w:w="4536"/>
        <w:gridCol w:w="3119"/>
        <w:gridCol w:w="2912"/>
      </w:tblGrid>
      <w:tr w:rsidR="00AA7D2B" w:rsidRPr="00AA7D2B" w:rsidTr="00A35181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D2B" w:rsidRPr="00AA7D2B" w:rsidRDefault="00AA7D2B" w:rsidP="00AA7D2B">
            <w:pPr>
              <w:tabs>
                <w:tab w:val="left" w:pos="0"/>
              </w:tabs>
              <w:jc w:val="center"/>
            </w:pPr>
            <w:r w:rsidRPr="00AA7D2B">
              <w:t>№</w:t>
            </w:r>
          </w:p>
          <w:p w:rsidR="008D3602" w:rsidRPr="00AA7D2B" w:rsidRDefault="00AA7D2B" w:rsidP="00AA7D2B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 w:rsidRPr="00AA7D2B">
              <w:t>п</w:t>
            </w:r>
            <w:proofErr w:type="spellEnd"/>
            <w:proofErr w:type="gramEnd"/>
            <w:r w:rsidRPr="00AA7D2B">
              <w:t>/</w:t>
            </w:r>
            <w:proofErr w:type="spellStart"/>
            <w:r w:rsidRPr="00AA7D2B">
              <w:t>п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3602" w:rsidRPr="00AA7D2B" w:rsidRDefault="00AA7D2B" w:rsidP="00AA7D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A7D2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3602" w:rsidRPr="00DA0FBD" w:rsidRDefault="00F07501" w:rsidP="00403F6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3602" w:rsidRPr="004D27DA" w:rsidRDefault="00AA7D2B" w:rsidP="00AA7D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D27DA">
              <w:rPr>
                <w:b/>
                <w:sz w:val="24"/>
                <w:szCs w:val="24"/>
              </w:rPr>
              <w:t>Учреждение,</w:t>
            </w:r>
          </w:p>
          <w:p w:rsidR="00AA7D2B" w:rsidRPr="00BA6BAF" w:rsidRDefault="00AA7D2B" w:rsidP="00BA6BA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D27DA">
              <w:rPr>
                <w:b/>
                <w:sz w:val="24"/>
                <w:szCs w:val="24"/>
              </w:rPr>
              <w:t>Руководитель коллектива</w:t>
            </w:r>
            <w:r w:rsidR="00BA6BAF" w:rsidRPr="004D27DA">
              <w:rPr>
                <w:b/>
                <w:sz w:val="24"/>
                <w:szCs w:val="24"/>
              </w:rPr>
              <w:t>/ концертмейстер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3602" w:rsidRPr="00AA7D2B" w:rsidRDefault="00F07501" w:rsidP="00AA7D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хореографического номера</w:t>
            </w:r>
            <w:r w:rsidR="00E46104">
              <w:rPr>
                <w:b/>
                <w:sz w:val="24"/>
                <w:szCs w:val="24"/>
              </w:rPr>
              <w:t>/кол-во участников</w:t>
            </w:r>
          </w:p>
        </w:tc>
        <w:tc>
          <w:tcPr>
            <w:tcW w:w="2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441D" w:rsidRPr="00AA7D2B" w:rsidRDefault="00AA7D2B" w:rsidP="004044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A7D2B">
              <w:rPr>
                <w:b/>
                <w:sz w:val="24"/>
                <w:szCs w:val="24"/>
              </w:rPr>
              <w:t>Примечание</w:t>
            </w:r>
          </w:p>
        </w:tc>
      </w:tr>
      <w:tr w:rsidR="00E40606" w:rsidRPr="00AA7D2B" w:rsidTr="00F07501">
        <w:trPr>
          <w:trHeight w:val="450"/>
        </w:trPr>
        <w:tc>
          <w:tcPr>
            <w:tcW w:w="15211" w:type="dxa"/>
            <w:gridSpan w:val="8"/>
            <w:tcBorders>
              <w:bottom w:val="single" w:sz="24" w:space="0" w:color="auto"/>
            </w:tcBorders>
            <w:vAlign w:val="center"/>
          </w:tcPr>
          <w:p w:rsidR="00140D1D" w:rsidRPr="00E46104" w:rsidRDefault="00A35181" w:rsidP="00F07501">
            <w:pPr>
              <w:tabs>
                <w:tab w:val="left" w:pos="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 </w:t>
            </w:r>
            <w:r w:rsidR="00140D1D" w:rsidRPr="00E46104">
              <w:rPr>
                <w:b/>
                <w:sz w:val="48"/>
                <w:szCs w:val="48"/>
              </w:rPr>
              <w:t>Номинация</w:t>
            </w:r>
            <w:r w:rsidR="00E40606" w:rsidRPr="00E46104">
              <w:rPr>
                <w:b/>
                <w:sz w:val="48"/>
                <w:szCs w:val="48"/>
              </w:rPr>
              <w:t xml:space="preserve"> «</w:t>
            </w:r>
            <w:r w:rsidR="00140D1D" w:rsidRPr="00E46104">
              <w:rPr>
                <w:b/>
                <w:sz w:val="48"/>
                <w:szCs w:val="48"/>
              </w:rPr>
              <w:t>Детский танец</w:t>
            </w:r>
            <w:r w:rsidR="00E40606" w:rsidRPr="00E46104">
              <w:rPr>
                <w:b/>
                <w:sz w:val="48"/>
                <w:szCs w:val="48"/>
              </w:rPr>
              <w:t>»</w:t>
            </w:r>
          </w:p>
        </w:tc>
      </w:tr>
      <w:tr w:rsidR="00F07501" w:rsidRPr="00AA7D2B" w:rsidTr="00F07501">
        <w:trPr>
          <w:trHeight w:val="330"/>
        </w:trPr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7501" w:rsidRDefault="00F07501" w:rsidP="00140D1D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 w:rsidRPr="005C3D13">
              <w:rPr>
                <w:b/>
                <w:sz w:val="32"/>
                <w:szCs w:val="32"/>
                <w:highlight w:val="lightGray"/>
              </w:rPr>
              <w:t>«Коллективы учреждений культуры сельских поселений»</w:t>
            </w:r>
          </w:p>
        </w:tc>
      </w:tr>
      <w:tr w:rsidR="006E6473" w:rsidRPr="00AA7D2B" w:rsidTr="00E46104">
        <w:trPr>
          <w:trHeight w:val="281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E6473" w:rsidRPr="00EA632D" w:rsidRDefault="00B04F6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46104" w:rsidRPr="00E46104" w:rsidRDefault="00E46104" w:rsidP="004044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46104">
              <w:rPr>
                <w:sz w:val="24"/>
                <w:szCs w:val="24"/>
              </w:rPr>
              <w:t>Танцевальный коллектив</w:t>
            </w:r>
          </w:p>
          <w:p w:rsidR="006E6473" w:rsidRPr="00E46104" w:rsidRDefault="00B04F6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«Ритм»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7501" w:rsidRPr="00E46104" w:rsidRDefault="00F07501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7501" w:rsidRPr="00403F68" w:rsidRDefault="00F07501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03F68">
              <w:rPr>
                <w:sz w:val="28"/>
                <w:szCs w:val="28"/>
              </w:rPr>
              <w:t>Квашенковский</w:t>
            </w:r>
            <w:proofErr w:type="spellEnd"/>
            <w:r w:rsidRPr="00403F68">
              <w:rPr>
                <w:sz w:val="28"/>
                <w:szCs w:val="28"/>
              </w:rPr>
              <w:t xml:space="preserve"> СДК</w:t>
            </w:r>
          </w:p>
          <w:p w:rsidR="006E6473" w:rsidRPr="00E46104" w:rsidRDefault="00F07501" w:rsidP="00BF558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46104">
              <w:rPr>
                <w:sz w:val="24"/>
                <w:szCs w:val="24"/>
              </w:rPr>
              <w:t>Рук</w:t>
            </w:r>
            <w:r w:rsidR="00BF5584">
              <w:rPr>
                <w:sz w:val="24"/>
                <w:szCs w:val="24"/>
              </w:rPr>
              <w:t>.</w:t>
            </w:r>
            <w:r w:rsidRPr="00E46104">
              <w:rPr>
                <w:sz w:val="24"/>
                <w:szCs w:val="24"/>
              </w:rPr>
              <w:t xml:space="preserve"> Балашова М</w:t>
            </w:r>
            <w:r w:rsidR="00E46104" w:rsidRPr="00E46104">
              <w:rPr>
                <w:sz w:val="24"/>
                <w:szCs w:val="24"/>
              </w:rPr>
              <w:t>ария Александровна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E6473" w:rsidRPr="005D0B81" w:rsidRDefault="0040441D" w:rsidP="0040441D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5D0B81">
              <w:rPr>
                <w:sz w:val="28"/>
                <w:szCs w:val="28"/>
              </w:rPr>
              <w:t>«Танец с подушками»</w:t>
            </w:r>
            <w:r w:rsidR="00E46104" w:rsidRPr="005D0B81">
              <w:rPr>
                <w:sz w:val="28"/>
                <w:szCs w:val="28"/>
              </w:rPr>
              <w:t>/6</w:t>
            </w:r>
          </w:p>
        </w:tc>
        <w:tc>
          <w:tcPr>
            <w:tcW w:w="29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E6473" w:rsidRPr="000F4C5A" w:rsidRDefault="000F4C5A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E46104" w:rsidRPr="00AA7D2B" w:rsidTr="006030DA">
        <w:trPr>
          <w:trHeight w:val="18"/>
        </w:trPr>
        <w:tc>
          <w:tcPr>
            <w:tcW w:w="15211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Pr="00DA0FBD" w:rsidRDefault="00E46104" w:rsidP="00E46104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E46104" w:rsidRPr="00AA7D2B" w:rsidTr="00E46104">
        <w:trPr>
          <w:trHeight w:val="668"/>
        </w:trPr>
        <w:tc>
          <w:tcPr>
            <w:tcW w:w="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Default="00E4610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Pr="00E46104" w:rsidRDefault="00E46104" w:rsidP="0040441D">
            <w:pPr>
              <w:tabs>
                <w:tab w:val="left" w:pos="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46104">
              <w:rPr>
                <w:sz w:val="24"/>
                <w:szCs w:val="24"/>
              </w:rPr>
              <w:t>Коллектив</w:t>
            </w:r>
          </w:p>
          <w:p w:rsidR="00E46104" w:rsidRPr="00E46104" w:rsidRDefault="00E46104" w:rsidP="0040441D">
            <w:pPr>
              <w:tabs>
                <w:tab w:val="left" w:pos="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4"/>
                <w:szCs w:val="24"/>
              </w:rPr>
              <w:t>«Изумрудный город»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Pr="00E46104" w:rsidRDefault="00BF558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1(3-5)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Default="00E46104" w:rsidP="00E4610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E46104" w:rsidRPr="00403F68" w:rsidRDefault="00E46104" w:rsidP="00BF55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r w:rsidR="00BF558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Новожилова Л</w:t>
            </w:r>
            <w:r w:rsidR="00BF5584">
              <w:rPr>
                <w:sz w:val="28"/>
                <w:szCs w:val="28"/>
              </w:rPr>
              <w:t xml:space="preserve">иана </w:t>
            </w:r>
            <w:proofErr w:type="spellStart"/>
            <w:r w:rsidR="00BF5584">
              <w:rPr>
                <w:sz w:val="28"/>
                <w:szCs w:val="28"/>
              </w:rPr>
              <w:t>Гивиевна</w:t>
            </w:r>
            <w:proofErr w:type="spellEnd"/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Pr="00BF5584" w:rsidRDefault="00E46104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5584">
              <w:rPr>
                <w:sz w:val="28"/>
                <w:szCs w:val="28"/>
              </w:rPr>
              <w:t>«Цыплята»/11</w:t>
            </w:r>
          </w:p>
        </w:tc>
        <w:tc>
          <w:tcPr>
            <w:tcW w:w="291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6104" w:rsidRPr="00DA0FBD" w:rsidRDefault="000F4C5A" w:rsidP="0040441D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BE1F57" w:rsidRPr="00AA7D2B" w:rsidTr="00E4610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E1F57" w:rsidRPr="00EA632D" w:rsidRDefault="00E4610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1935" w:rsidRPr="00BF5584" w:rsidRDefault="00E46104" w:rsidP="004044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 w:rsidR="00BF5584">
              <w:rPr>
                <w:sz w:val="24"/>
                <w:szCs w:val="24"/>
              </w:rPr>
              <w:t xml:space="preserve"> </w:t>
            </w:r>
            <w:r w:rsidR="00BF5584" w:rsidRPr="00BF5584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E1F57" w:rsidRPr="00E46104" w:rsidRDefault="00BF558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1(3-5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BF5584" w:rsidRDefault="00BF5584" w:rsidP="00BF55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BE1F57" w:rsidRPr="008D655E" w:rsidRDefault="00BF5584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Сабир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E1F57" w:rsidRPr="00BF5584" w:rsidRDefault="00BF5584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5584">
              <w:rPr>
                <w:sz w:val="28"/>
                <w:szCs w:val="28"/>
              </w:rPr>
              <w:t>«Зимняя сказка»/16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E1F57" w:rsidRPr="00DA0FBD" w:rsidRDefault="000F4C5A" w:rsidP="0040441D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BE1F57" w:rsidRPr="00AA7D2B" w:rsidTr="005D0B81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BE1F57" w:rsidRPr="00EA632D" w:rsidRDefault="00BF5584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BE1F57" w:rsidRPr="008D655E" w:rsidRDefault="005D0B81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BE1F57" w:rsidRPr="00E46104" w:rsidRDefault="005D0B81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1(3-5)</w:t>
            </w:r>
          </w:p>
        </w:tc>
        <w:tc>
          <w:tcPr>
            <w:tcW w:w="4819" w:type="dxa"/>
            <w:gridSpan w:val="2"/>
            <w:tcBorders>
              <w:bottom w:val="single" w:sz="18" w:space="0" w:color="auto"/>
            </w:tcBorders>
            <w:vAlign w:val="center"/>
          </w:tcPr>
          <w:p w:rsidR="005D0B81" w:rsidRPr="00403F68" w:rsidRDefault="005D0B81" w:rsidP="005D0B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BE1F57" w:rsidRPr="005D0B81" w:rsidRDefault="005D0B81" w:rsidP="004044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BE1F57" w:rsidRPr="00BF5584" w:rsidRDefault="005D0B81" w:rsidP="0040441D">
            <w:pPr>
              <w:pStyle w:val="a4"/>
              <w:tabs>
                <w:tab w:val="left" w:pos="0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ики»/14</w:t>
            </w:r>
          </w:p>
        </w:tc>
        <w:tc>
          <w:tcPr>
            <w:tcW w:w="2912" w:type="dxa"/>
            <w:tcBorders>
              <w:bottom w:val="single" w:sz="18" w:space="0" w:color="auto"/>
            </w:tcBorders>
            <w:vAlign w:val="center"/>
          </w:tcPr>
          <w:p w:rsidR="00BE1F57" w:rsidRPr="000F4C5A" w:rsidRDefault="00455A4E" w:rsidP="0040441D">
            <w:pPr>
              <w:tabs>
                <w:tab w:val="left" w:pos="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="000F4C5A"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 w:rsidR="000F4C5A"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BE1F57" w:rsidRPr="00AA7D2B" w:rsidTr="007262C9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1F57" w:rsidRPr="00EA632D" w:rsidRDefault="005D0B81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0B81" w:rsidRPr="00E46104" w:rsidRDefault="005D0B81" w:rsidP="005D0B81">
            <w:pPr>
              <w:tabs>
                <w:tab w:val="left" w:pos="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46104">
              <w:rPr>
                <w:sz w:val="24"/>
                <w:szCs w:val="24"/>
              </w:rPr>
              <w:t>Коллектив</w:t>
            </w:r>
          </w:p>
          <w:p w:rsidR="00BE1F57" w:rsidRPr="00403F68" w:rsidRDefault="005D0B81" w:rsidP="005D0B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46104">
              <w:rPr>
                <w:b/>
                <w:sz w:val="24"/>
                <w:szCs w:val="24"/>
              </w:rPr>
              <w:t>«Изумрудный город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1F57" w:rsidRPr="00E46104" w:rsidRDefault="005D0B81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0B81" w:rsidRDefault="005D0B81" w:rsidP="005D0B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BE1F57" w:rsidRPr="00403F68" w:rsidRDefault="005D0B81" w:rsidP="005D0B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 Новожилова Лиана </w:t>
            </w:r>
            <w:proofErr w:type="spellStart"/>
            <w:r>
              <w:rPr>
                <w:sz w:val="28"/>
                <w:szCs w:val="28"/>
              </w:rPr>
              <w:t>Гивиевна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1F57" w:rsidRPr="00BF5584" w:rsidRDefault="005D0B81" w:rsidP="004044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серт»/11</w:t>
            </w:r>
            <w:r w:rsidR="007262C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1F57" w:rsidRPr="00210FC1" w:rsidRDefault="000F4C5A" w:rsidP="0040441D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7262C9" w:rsidRPr="00AA7D2B" w:rsidTr="006030DA">
        <w:trPr>
          <w:trHeight w:val="18"/>
        </w:trPr>
        <w:tc>
          <w:tcPr>
            <w:tcW w:w="15211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262C9" w:rsidRPr="00DA0FBD" w:rsidRDefault="007262C9" w:rsidP="007262C9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ДШИ»</w:t>
            </w:r>
          </w:p>
        </w:tc>
      </w:tr>
      <w:tr w:rsidR="007262C9" w:rsidRPr="00AA7D2B" w:rsidTr="00A35181">
        <w:tc>
          <w:tcPr>
            <w:tcW w:w="53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Default="00A35181" w:rsidP="004044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Pr="00E46104" w:rsidRDefault="00A35181" w:rsidP="00A35181">
            <w:pPr>
              <w:tabs>
                <w:tab w:val="left" w:pos="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</w:t>
            </w:r>
            <w:r w:rsidRPr="00BF5584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юрприз</w:t>
            </w:r>
            <w:r w:rsidRPr="00BF558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Default="00410CFF" w:rsidP="00A3518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Default="00A35181" w:rsidP="005D0B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sz w:val="28"/>
                <w:szCs w:val="28"/>
              </w:rPr>
              <w:t>Вербилковская</w:t>
            </w:r>
            <w:proofErr w:type="spellEnd"/>
            <w:r>
              <w:rPr>
                <w:sz w:val="28"/>
                <w:szCs w:val="28"/>
              </w:rPr>
              <w:t xml:space="preserve"> ДШИ</w:t>
            </w:r>
          </w:p>
          <w:p w:rsidR="00A35181" w:rsidRDefault="00A35181" w:rsidP="005D0B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35181">
              <w:rPr>
                <w:sz w:val="26"/>
                <w:szCs w:val="26"/>
              </w:rPr>
              <w:t>Рук. Гришунина Оксана Владимировна</w:t>
            </w:r>
          </w:p>
          <w:p w:rsidR="008E14BE" w:rsidRPr="00A35181" w:rsidRDefault="008E14BE" w:rsidP="004B28D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E14BE">
              <w:rPr>
                <w:sz w:val="24"/>
                <w:szCs w:val="24"/>
              </w:rPr>
              <w:t>Концерт. Владимирова Лариса Геннад</w:t>
            </w:r>
            <w:r w:rsidR="004B28DF">
              <w:rPr>
                <w:sz w:val="24"/>
                <w:szCs w:val="24"/>
              </w:rPr>
              <w:t>ь</w:t>
            </w:r>
            <w:r w:rsidRPr="008E14BE">
              <w:rPr>
                <w:sz w:val="24"/>
                <w:szCs w:val="24"/>
              </w:rPr>
              <w:t>е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Default="00A35181" w:rsidP="00E116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0CFF">
              <w:rPr>
                <w:sz w:val="28"/>
                <w:szCs w:val="28"/>
              </w:rPr>
              <w:t>Кот и мыши</w:t>
            </w:r>
            <w:r>
              <w:rPr>
                <w:sz w:val="28"/>
                <w:szCs w:val="28"/>
              </w:rPr>
              <w:t>»/</w:t>
            </w:r>
            <w:r w:rsidR="00E11611">
              <w:rPr>
                <w:sz w:val="28"/>
                <w:szCs w:val="28"/>
              </w:rPr>
              <w:t>8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262C9" w:rsidRPr="00210FC1" w:rsidRDefault="000F4C5A" w:rsidP="0040441D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A35181" w:rsidRPr="00AA7D2B" w:rsidTr="00A35181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35181" w:rsidRPr="00210FC1" w:rsidRDefault="00A35181" w:rsidP="00A35181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2 </w:t>
            </w:r>
            <w:r w:rsidRPr="00E46104">
              <w:rPr>
                <w:b/>
                <w:sz w:val="48"/>
                <w:szCs w:val="48"/>
              </w:rPr>
              <w:t>Номинация «</w:t>
            </w:r>
            <w:r>
              <w:rPr>
                <w:b/>
                <w:sz w:val="48"/>
                <w:szCs w:val="48"/>
              </w:rPr>
              <w:t>Народный</w:t>
            </w:r>
            <w:r w:rsidRPr="00E46104">
              <w:rPr>
                <w:b/>
                <w:sz w:val="48"/>
                <w:szCs w:val="48"/>
              </w:rPr>
              <w:t xml:space="preserve"> танец»</w:t>
            </w:r>
          </w:p>
        </w:tc>
      </w:tr>
      <w:tr w:rsidR="00A35181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35181" w:rsidRPr="00DA0FBD" w:rsidRDefault="00A35181" w:rsidP="0040441D">
            <w:pPr>
              <w:tabs>
                <w:tab w:val="left" w:pos="0"/>
              </w:tabs>
              <w:jc w:val="center"/>
            </w:pPr>
            <w:r w:rsidRPr="005C3D13">
              <w:rPr>
                <w:b/>
                <w:sz w:val="32"/>
                <w:szCs w:val="32"/>
                <w:highlight w:val="lightGray"/>
              </w:rPr>
              <w:t>«Коллективы учреждений культуры сельских поселений»</w:t>
            </w:r>
          </w:p>
        </w:tc>
      </w:tr>
      <w:tr w:rsidR="00BE1F57" w:rsidRPr="00AA7D2B" w:rsidTr="00CD24AD">
        <w:tc>
          <w:tcPr>
            <w:tcW w:w="5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E1F57" w:rsidRPr="006E6473" w:rsidRDefault="00FA7907" w:rsidP="00DA0FB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E1F57" w:rsidRPr="00403F68" w:rsidRDefault="00CD24AD" w:rsidP="008A31C9">
            <w:pPr>
              <w:tabs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  <w:r w:rsidRPr="00CD24AD">
              <w:rPr>
                <w:b/>
                <w:sz w:val="28"/>
                <w:szCs w:val="28"/>
              </w:rPr>
              <w:t>«Импульс»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E1F57" w:rsidRPr="00403F68" w:rsidRDefault="00CD24AD" w:rsidP="00033CC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24AD" w:rsidRPr="00403F68" w:rsidRDefault="00CD24AD" w:rsidP="00CD24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 </w:t>
            </w:r>
            <w:proofErr w:type="spellStart"/>
            <w:r w:rsidRPr="00403F68">
              <w:rPr>
                <w:sz w:val="28"/>
                <w:szCs w:val="28"/>
              </w:rPr>
              <w:t>Новоникольский</w:t>
            </w:r>
            <w:proofErr w:type="spellEnd"/>
            <w:r w:rsidRPr="00403F68">
              <w:rPr>
                <w:sz w:val="28"/>
                <w:szCs w:val="28"/>
              </w:rPr>
              <w:t xml:space="preserve"> ЦДК</w:t>
            </w:r>
          </w:p>
          <w:p w:rsidR="00BE1F57" w:rsidRPr="00403F68" w:rsidRDefault="00CD24AD" w:rsidP="00CD24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Горохова Ольга Сергеевна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E1F57" w:rsidRPr="00CD24AD" w:rsidRDefault="00CD24AD" w:rsidP="00CD24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8"/>
                <w:szCs w:val="28"/>
              </w:rPr>
              <w:t>«Девичий пляс»/4</w:t>
            </w:r>
          </w:p>
        </w:tc>
        <w:tc>
          <w:tcPr>
            <w:tcW w:w="2912" w:type="dxa"/>
            <w:tcBorders>
              <w:top w:val="single" w:sz="24" w:space="0" w:color="auto"/>
              <w:bottom w:val="single" w:sz="24" w:space="0" w:color="auto"/>
            </w:tcBorders>
          </w:tcPr>
          <w:p w:rsidR="00BE1F57" w:rsidRPr="00DA0FBD" w:rsidRDefault="0066316C" w:rsidP="00DA0FBD">
            <w:pPr>
              <w:tabs>
                <w:tab w:val="left" w:pos="0"/>
              </w:tabs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CD24AD" w:rsidRPr="00AA7D2B" w:rsidTr="00CD24AD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24AD" w:rsidRPr="00DA0FBD" w:rsidRDefault="00CD24AD" w:rsidP="00DA0FBD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BE1F57" w:rsidRPr="00AA7D2B" w:rsidTr="00CD24AD">
        <w:tc>
          <w:tcPr>
            <w:tcW w:w="534" w:type="dxa"/>
            <w:tcBorders>
              <w:top w:val="single" w:sz="24" w:space="0" w:color="auto"/>
            </w:tcBorders>
            <w:vAlign w:val="center"/>
          </w:tcPr>
          <w:p w:rsidR="00BE1F57" w:rsidRPr="006E6473" w:rsidRDefault="00CD24AD" w:rsidP="00DA0FB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BE1F57" w:rsidRPr="00CD24AD" w:rsidRDefault="00CD24AD" w:rsidP="00927C9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D24AD">
              <w:rPr>
                <w:sz w:val="26"/>
                <w:szCs w:val="26"/>
              </w:rPr>
              <w:t xml:space="preserve">Хореографический ансамбль </w:t>
            </w:r>
            <w:r w:rsidRPr="00CD24AD">
              <w:rPr>
                <w:b/>
                <w:sz w:val="26"/>
                <w:szCs w:val="26"/>
              </w:rPr>
              <w:t>«Ручеёк»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:rsidR="00BE1F57" w:rsidRPr="00403F68" w:rsidRDefault="00CD24AD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</w:tcBorders>
            <w:vAlign w:val="center"/>
          </w:tcPr>
          <w:p w:rsidR="00BE1F57" w:rsidRDefault="00CD24AD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CD24AD" w:rsidRPr="00403F68" w:rsidRDefault="00CD24AD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Цехмастер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vAlign w:val="center"/>
          </w:tcPr>
          <w:p w:rsidR="00BE1F57" w:rsidRPr="00CD24AD" w:rsidRDefault="00CD24AD" w:rsidP="00CD24AD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sz w:val="32"/>
                <w:szCs w:val="32"/>
              </w:rPr>
            </w:pPr>
            <w:r w:rsidRPr="00CD24AD">
              <w:rPr>
                <w:sz w:val="32"/>
                <w:szCs w:val="32"/>
              </w:rPr>
              <w:t>Р.н.т. «Трепак»</w:t>
            </w:r>
            <w:r w:rsidR="009862CB">
              <w:rPr>
                <w:sz w:val="32"/>
                <w:szCs w:val="32"/>
              </w:rPr>
              <w:t>/6</w:t>
            </w:r>
          </w:p>
        </w:tc>
        <w:tc>
          <w:tcPr>
            <w:tcW w:w="2912" w:type="dxa"/>
            <w:tcBorders>
              <w:top w:val="single" w:sz="24" w:space="0" w:color="auto"/>
            </w:tcBorders>
            <w:vAlign w:val="center"/>
          </w:tcPr>
          <w:p w:rsidR="00BE1F57" w:rsidRPr="00DA0FBD" w:rsidRDefault="000F4C5A" w:rsidP="00DA0FBD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BE1F57" w:rsidRPr="00AA7D2B" w:rsidTr="005C3D13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E1F57" w:rsidRPr="00DA0FBD" w:rsidRDefault="005C3D13" w:rsidP="006E6473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ДШИ»</w:t>
            </w:r>
          </w:p>
        </w:tc>
      </w:tr>
      <w:tr w:rsidR="00BE1F57" w:rsidRPr="00AA7D2B" w:rsidTr="008E14BE">
        <w:trPr>
          <w:trHeight w:val="1290"/>
        </w:trPr>
        <w:tc>
          <w:tcPr>
            <w:tcW w:w="534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E1F57" w:rsidRPr="006E6473" w:rsidRDefault="000B4E30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E1F57" w:rsidRPr="00403F68" w:rsidRDefault="005C3D13" w:rsidP="008A31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>Хореографический</w:t>
            </w:r>
            <w:r>
              <w:rPr>
                <w:sz w:val="26"/>
                <w:szCs w:val="26"/>
              </w:rPr>
              <w:t xml:space="preserve"> коллектив </w:t>
            </w:r>
            <w:r w:rsidRPr="005C3D13">
              <w:rPr>
                <w:b/>
                <w:sz w:val="26"/>
                <w:szCs w:val="26"/>
              </w:rPr>
              <w:t>«Радуга»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E1F57" w:rsidRPr="00403F68" w:rsidRDefault="005C3D13" w:rsidP="008A31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6A3869" w:rsidRDefault="006A3869" w:rsidP="006B26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гимназия «Школа искусств» </w:t>
            </w:r>
          </w:p>
          <w:p w:rsidR="00BE1F57" w:rsidRDefault="006A3869" w:rsidP="006B26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А.А. Цветков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лдома</w:t>
            </w:r>
          </w:p>
          <w:p w:rsidR="006A3869" w:rsidRPr="006A3869" w:rsidRDefault="006A3869" w:rsidP="006B26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A3869">
              <w:rPr>
                <w:sz w:val="26"/>
                <w:szCs w:val="26"/>
              </w:rPr>
              <w:t>Рук. Сергеева Раиса Вадимовна</w:t>
            </w:r>
          </w:p>
          <w:p w:rsidR="006A3869" w:rsidRPr="00835286" w:rsidRDefault="006A3869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A3869">
              <w:rPr>
                <w:sz w:val="26"/>
                <w:szCs w:val="26"/>
              </w:rPr>
              <w:t xml:space="preserve">Концерт. </w:t>
            </w:r>
            <w:proofErr w:type="spellStart"/>
            <w:r w:rsidRPr="006A3869">
              <w:rPr>
                <w:sz w:val="26"/>
                <w:szCs w:val="26"/>
              </w:rPr>
              <w:t>Бабакова</w:t>
            </w:r>
            <w:proofErr w:type="spellEnd"/>
            <w:r w:rsidRPr="006A3869">
              <w:rPr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E1F57" w:rsidRPr="00403F68" w:rsidRDefault="006A3869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рантелла»/10</w:t>
            </w:r>
          </w:p>
        </w:tc>
        <w:tc>
          <w:tcPr>
            <w:tcW w:w="291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E1F57" w:rsidRPr="00DA0FBD" w:rsidRDefault="000F4C5A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8E14BE" w:rsidRPr="00AA7D2B" w:rsidTr="007F7977">
        <w:trPr>
          <w:trHeight w:val="15"/>
        </w:trPr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Default="000B4E30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Pr="00403F68" w:rsidRDefault="008E14B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  <w:r w:rsidRPr="008E14BE">
              <w:rPr>
                <w:b/>
                <w:sz w:val="28"/>
                <w:szCs w:val="28"/>
              </w:rPr>
              <w:t>«Колорит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Pr="00403F68" w:rsidRDefault="008E14B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-10)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Default="008E14B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14BE" w:rsidRPr="006B26BB" w:rsidRDefault="008E14B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Патуева</w:t>
            </w:r>
            <w:proofErr w:type="spellEnd"/>
            <w:r>
              <w:rPr>
                <w:sz w:val="28"/>
                <w:szCs w:val="28"/>
              </w:rPr>
              <w:t xml:space="preserve"> Яна Валерьевна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Pr="00403F68" w:rsidRDefault="008E14B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гарский танец»/15</w:t>
            </w:r>
          </w:p>
        </w:tc>
        <w:tc>
          <w:tcPr>
            <w:tcW w:w="291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E14B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7F7977">
        <w:trPr>
          <w:trHeight w:val="780"/>
        </w:trPr>
        <w:tc>
          <w:tcPr>
            <w:tcW w:w="5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>Хореографический</w:t>
            </w:r>
            <w:r>
              <w:rPr>
                <w:sz w:val="26"/>
                <w:szCs w:val="26"/>
              </w:rPr>
              <w:t xml:space="preserve"> коллектив </w:t>
            </w:r>
            <w:r w:rsidRPr="005C3D13">
              <w:rPr>
                <w:b/>
                <w:sz w:val="26"/>
                <w:szCs w:val="26"/>
              </w:rPr>
              <w:t>«Радуга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гимназия «Школа искусств» </w:t>
            </w:r>
          </w:p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А.А. Цветков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лдома</w:t>
            </w:r>
          </w:p>
          <w:p w:rsidR="00455A4E" w:rsidRPr="006A3869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A3869">
              <w:rPr>
                <w:sz w:val="26"/>
                <w:szCs w:val="26"/>
              </w:rPr>
              <w:t>Рук. Сергеева Раиса Вадимов</w:t>
            </w:r>
            <w:r>
              <w:rPr>
                <w:sz w:val="26"/>
                <w:szCs w:val="26"/>
              </w:rPr>
              <w:t>на</w:t>
            </w:r>
          </w:p>
          <w:p w:rsidR="00455A4E" w:rsidRPr="006B26BB" w:rsidRDefault="00455A4E" w:rsidP="006030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A3869">
              <w:rPr>
                <w:sz w:val="26"/>
                <w:szCs w:val="26"/>
              </w:rPr>
              <w:t xml:space="preserve"> Концерт. </w:t>
            </w:r>
            <w:proofErr w:type="spellStart"/>
            <w:r w:rsidRPr="006A3869">
              <w:rPr>
                <w:sz w:val="26"/>
                <w:szCs w:val="26"/>
              </w:rPr>
              <w:t>Бабакова</w:t>
            </w:r>
            <w:proofErr w:type="spellEnd"/>
            <w:r w:rsidRPr="006A3869">
              <w:rPr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вет»/7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55A4E" w:rsidRPr="00DA0FBD" w:rsidRDefault="00455A4E" w:rsidP="001208CE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7F7977">
        <w:trPr>
          <w:trHeight w:val="780"/>
        </w:trPr>
        <w:tc>
          <w:tcPr>
            <w:tcW w:w="5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</w:t>
            </w:r>
          </w:p>
          <w:p w:rsidR="00455A4E" w:rsidRPr="006A3869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A3869">
              <w:rPr>
                <w:b/>
                <w:sz w:val="28"/>
                <w:szCs w:val="28"/>
              </w:rPr>
              <w:t>«Сюрприз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sz w:val="28"/>
                <w:szCs w:val="28"/>
              </w:rPr>
              <w:t>Вербилковская</w:t>
            </w:r>
            <w:proofErr w:type="spellEnd"/>
            <w:r>
              <w:rPr>
                <w:sz w:val="28"/>
                <w:szCs w:val="28"/>
              </w:rPr>
              <w:t xml:space="preserve"> ДШИ</w:t>
            </w:r>
          </w:p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35181">
              <w:rPr>
                <w:sz w:val="26"/>
                <w:szCs w:val="26"/>
              </w:rPr>
              <w:t>Рук. Гришунина Оксана Владимировна</w:t>
            </w:r>
          </w:p>
          <w:p w:rsidR="00455A4E" w:rsidRPr="008E14BE" w:rsidRDefault="00455A4E" w:rsidP="006030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E14BE">
              <w:rPr>
                <w:sz w:val="24"/>
                <w:szCs w:val="24"/>
              </w:rPr>
              <w:t>Концерт. Владимирова Лариса Геннадиевн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арский танец»/6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946CD6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55A4E" w:rsidRPr="005C3D13" w:rsidRDefault="00455A4E" w:rsidP="006030DA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5C3D13">
              <w:rPr>
                <w:b/>
                <w:sz w:val="32"/>
                <w:szCs w:val="32"/>
                <w:u w:val="single"/>
              </w:rPr>
              <w:t>Соло</w:t>
            </w:r>
          </w:p>
          <w:p w:rsidR="00455A4E" w:rsidRPr="00CD24AD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C3D13">
              <w:rPr>
                <w:b/>
                <w:sz w:val="26"/>
                <w:szCs w:val="26"/>
              </w:rPr>
              <w:t>Гурова Кс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0B4E3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B4E30">
              <w:rPr>
                <w:sz w:val="28"/>
                <w:szCs w:val="28"/>
                <w:highlight w:val="lightGray"/>
              </w:rPr>
              <w:t>Коллективы КДУ сельских поселе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455A4E" w:rsidRPr="00CD24AD" w:rsidRDefault="00455A4E" w:rsidP="006030DA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Цыганка»/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946CD6">
        <w:trPr>
          <w:trHeight w:val="67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55A4E" w:rsidRPr="005C3D13" w:rsidRDefault="00455A4E" w:rsidP="006030DA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proofErr w:type="spellStart"/>
            <w:r w:rsidRPr="00403F68">
              <w:rPr>
                <w:sz w:val="28"/>
                <w:szCs w:val="28"/>
              </w:rPr>
              <w:t>Новоникольский</w:t>
            </w:r>
            <w:proofErr w:type="spellEnd"/>
            <w:r w:rsidRPr="00403F68">
              <w:rPr>
                <w:sz w:val="28"/>
                <w:szCs w:val="28"/>
              </w:rPr>
              <w:t xml:space="preserve"> ЦДК</w:t>
            </w:r>
          </w:p>
          <w:p w:rsidR="00455A4E" w:rsidRPr="000B4E30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ук. Горохова Ольга Сергеевна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sz w:val="32"/>
                <w:szCs w:val="32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</w:p>
        </w:tc>
      </w:tr>
      <w:tr w:rsidR="00455A4E" w:rsidRPr="00AA7D2B" w:rsidTr="007F7977">
        <w:trPr>
          <w:trHeight w:val="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5F08EF" w:rsidRDefault="00455A4E" w:rsidP="006030D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F08EF">
              <w:rPr>
                <w:b/>
                <w:sz w:val="24"/>
                <w:szCs w:val="24"/>
              </w:rPr>
              <w:t>Новожилова Татьяна</w:t>
            </w:r>
          </w:p>
          <w:p w:rsidR="00455A4E" w:rsidRPr="006A3869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>Хореографический</w:t>
            </w:r>
            <w:r>
              <w:rPr>
                <w:sz w:val="26"/>
                <w:szCs w:val="26"/>
              </w:rPr>
              <w:t xml:space="preserve"> коллектив </w:t>
            </w:r>
            <w:r w:rsidRPr="005C3D13">
              <w:rPr>
                <w:b/>
                <w:sz w:val="26"/>
                <w:szCs w:val="26"/>
              </w:rPr>
              <w:t>«Радуг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гимназия «Школа искусств» </w:t>
            </w:r>
          </w:p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А.А. Цветков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лдома</w:t>
            </w:r>
          </w:p>
          <w:p w:rsidR="00455A4E" w:rsidRPr="006A3869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A3869">
              <w:rPr>
                <w:sz w:val="26"/>
                <w:szCs w:val="26"/>
              </w:rPr>
              <w:t>Рук. Сергеева Раиса Вадимовна</w:t>
            </w:r>
          </w:p>
          <w:p w:rsidR="00455A4E" w:rsidRPr="008E14BE" w:rsidRDefault="00455A4E" w:rsidP="006030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A3869">
              <w:rPr>
                <w:sz w:val="26"/>
                <w:szCs w:val="26"/>
              </w:rPr>
              <w:t xml:space="preserve">Концерт. </w:t>
            </w:r>
            <w:proofErr w:type="spellStart"/>
            <w:r w:rsidRPr="006A3869">
              <w:rPr>
                <w:sz w:val="26"/>
                <w:szCs w:val="26"/>
              </w:rPr>
              <w:t>Бабакова</w:t>
            </w:r>
            <w:proofErr w:type="spellEnd"/>
            <w:r w:rsidRPr="006A3869">
              <w:rPr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арский танец»/1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210FC1" w:rsidRDefault="00455A4E" w:rsidP="006030DA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3 </w:t>
            </w:r>
            <w:r w:rsidRPr="00E46104">
              <w:rPr>
                <w:b/>
                <w:sz w:val="48"/>
                <w:szCs w:val="48"/>
              </w:rPr>
              <w:t>Номинация «</w:t>
            </w:r>
            <w:r>
              <w:rPr>
                <w:b/>
                <w:sz w:val="48"/>
                <w:szCs w:val="48"/>
              </w:rPr>
              <w:t>Народный стилизованный</w:t>
            </w:r>
            <w:r w:rsidRPr="00E46104">
              <w:rPr>
                <w:b/>
                <w:sz w:val="48"/>
                <w:szCs w:val="48"/>
              </w:rPr>
              <w:t xml:space="preserve"> танец»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6030DA">
            <w:pPr>
              <w:tabs>
                <w:tab w:val="left" w:pos="0"/>
              </w:tabs>
              <w:jc w:val="center"/>
            </w:pPr>
            <w:r w:rsidRPr="005C3D13">
              <w:rPr>
                <w:b/>
                <w:sz w:val="32"/>
                <w:szCs w:val="32"/>
                <w:highlight w:val="lightGray"/>
              </w:rPr>
              <w:t>«Коллективы учреждений культуры сельских поселений»</w:t>
            </w:r>
          </w:p>
        </w:tc>
      </w:tr>
      <w:tr w:rsidR="00455A4E" w:rsidRPr="00AA7D2B" w:rsidTr="000B4E30">
        <w:trPr>
          <w:trHeight w:val="35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Pr="00CD24AD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евальная группа </w:t>
            </w:r>
            <w:r w:rsidRPr="003970E3">
              <w:rPr>
                <w:b/>
                <w:sz w:val="26"/>
                <w:szCs w:val="26"/>
              </w:rPr>
              <w:t>«Стиль»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3970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03F68">
              <w:rPr>
                <w:sz w:val="28"/>
                <w:szCs w:val="28"/>
              </w:rPr>
              <w:t>Квашенковский</w:t>
            </w:r>
            <w:proofErr w:type="spellEnd"/>
            <w:r w:rsidRPr="00403F68">
              <w:rPr>
                <w:sz w:val="28"/>
                <w:szCs w:val="28"/>
              </w:rPr>
              <w:t xml:space="preserve"> СДК</w:t>
            </w:r>
          </w:p>
          <w:p w:rsidR="00455A4E" w:rsidRDefault="00455A4E" w:rsidP="003970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46104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.</w:t>
            </w:r>
            <w:r w:rsidRPr="00E4610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гин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Default="00455A4E" w:rsidP="003970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ходите, </w:t>
            </w:r>
            <w:proofErr w:type="gramStart"/>
            <w:r>
              <w:rPr>
                <w:sz w:val="28"/>
                <w:szCs w:val="28"/>
              </w:rPr>
              <w:t>девки</w:t>
            </w:r>
            <w:proofErr w:type="gramEnd"/>
            <w:r>
              <w:rPr>
                <w:sz w:val="28"/>
                <w:szCs w:val="28"/>
              </w:rPr>
              <w:t>, замуж»/4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6030DA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455A4E" w:rsidRPr="00AA7D2B" w:rsidTr="007F7977">
        <w:trPr>
          <w:trHeight w:val="780"/>
        </w:trPr>
        <w:tc>
          <w:tcPr>
            <w:tcW w:w="5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FA4C6A">
              <w:rPr>
                <w:b/>
              </w:rPr>
              <w:t>Жирякова</w:t>
            </w:r>
            <w:proofErr w:type="spellEnd"/>
            <w:r w:rsidRPr="00FA4C6A">
              <w:rPr>
                <w:b/>
              </w:rPr>
              <w:t xml:space="preserve"> </w:t>
            </w:r>
            <w:proofErr w:type="spellStart"/>
            <w:r w:rsidRPr="00FA4C6A">
              <w:rPr>
                <w:b/>
              </w:rPr>
              <w:t>Лилиана</w:t>
            </w:r>
            <w:proofErr w:type="spellEnd"/>
            <w:r>
              <w:rPr>
                <w:b/>
              </w:rPr>
              <w:t>,</w:t>
            </w:r>
          </w:p>
          <w:p w:rsidR="00455A4E" w:rsidRPr="00FA4C6A" w:rsidRDefault="00455A4E" w:rsidP="006030D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ллахвердиева </w:t>
            </w:r>
            <w:proofErr w:type="spellStart"/>
            <w:r>
              <w:rPr>
                <w:b/>
              </w:rPr>
              <w:t>Алия</w:t>
            </w:r>
            <w:proofErr w:type="spellEnd"/>
          </w:p>
          <w:p w:rsidR="00455A4E" w:rsidRPr="00FA4C6A" w:rsidRDefault="00455A4E" w:rsidP="006030D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A4C6A">
              <w:rPr>
                <w:sz w:val="20"/>
                <w:szCs w:val="20"/>
              </w:rPr>
              <w:t xml:space="preserve">Коллектив восточного танца </w:t>
            </w:r>
            <w:r w:rsidRPr="00FA4C6A">
              <w:rPr>
                <w:b/>
                <w:sz w:val="20"/>
                <w:szCs w:val="20"/>
              </w:rPr>
              <w:t>«</w:t>
            </w:r>
            <w:proofErr w:type="spellStart"/>
            <w:r w:rsidRPr="00FA4C6A">
              <w:rPr>
                <w:b/>
                <w:sz w:val="20"/>
                <w:szCs w:val="20"/>
              </w:rPr>
              <w:t>Амира</w:t>
            </w:r>
            <w:proofErr w:type="spellEnd"/>
            <w:r w:rsidRPr="00FA4C6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46104">
              <w:rPr>
                <w:b/>
                <w:sz w:val="28"/>
                <w:szCs w:val="28"/>
              </w:rPr>
              <w:t>1(3-5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6B26BB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Сырина</w:t>
            </w:r>
            <w:proofErr w:type="spellEnd"/>
            <w:r>
              <w:rPr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8863BF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ллив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йби</w:t>
            </w:r>
            <w:proofErr w:type="spellEnd"/>
            <w:r>
              <w:rPr>
                <w:sz w:val="28"/>
                <w:szCs w:val="28"/>
              </w:rPr>
              <w:t>»/2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7F7977">
        <w:trPr>
          <w:trHeight w:val="780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E46104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5D0B81" w:rsidRDefault="00455A4E" w:rsidP="006030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8863BF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3BF">
              <w:rPr>
                <w:sz w:val="28"/>
                <w:szCs w:val="28"/>
              </w:rPr>
              <w:t>«Вася-Василек»</w:t>
            </w:r>
            <w:r>
              <w:rPr>
                <w:sz w:val="28"/>
                <w:szCs w:val="28"/>
              </w:rPr>
              <w:t>/18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7F7977">
        <w:trPr>
          <w:trHeight w:val="780"/>
        </w:trPr>
        <w:tc>
          <w:tcPr>
            <w:tcW w:w="5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F0C7D">
              <w:rPr>
                <w:sz w:val="24"/>
                <w:szCs w:val="24"/>
              </w:rPr>
              <w:t>Хореографический коллектив</w:t>
            </w:r>
            <w:r>
              <w:rPr>
                <w:sz w:val="28"/>
                <w:szCs w:val="28"/>
              </w:rPr>
              <w:t xml:space="preserve"> </w:t>
            </w:r>
            <w:r w:rsidRPr="00CF0C7D">
              <w:rPr>
                <w:b/>
                <w:sz w:val="28"/>
                <w:szCs w:val="28"/>
              </w:rPr>
              <w:t>«</w:t>
            </w:r>
            <w:proofErr w:type="spellStart"/>
            <w:r w:rsidRPr="00CF0C7D">
              <w:rPr>
                <w:b/>
                <w:sz w:val="28"/>
                <w:szCs w:val="28"/>
              </w:rPr>
              <w:t>Капитошка</w:t>
            </w:r>
            <w:proofErr w:type="spellEnd"/>
            <w:r w:rsidRPr="00CF0C7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6B26BB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Клевцова </w:t>
            </w:r>
            <w:proofErr w:type="spellStart"/>
            <w:r>
              <w:rPr>
                <w:sz w:val="26"/>
                <w:szCs w:val="26"/>
              </w:rPr>
              <w:t>Есения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енки»/13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927C9E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7F7977">
        <w:trPr>
          <w:trHeight w:val="15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8A31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 xml:space="preserve">Хореографический ансамбль </w:t>
            </w:r>
            <w:r w:rsidRPr="00CD24AD">
              <w:rPr>
                <w:b/>
                <w:sz w:val="26"/>
                <w:szCs w:val="26"/>
              </w:rPr>
              <w:t>«Ручеёк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8A31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Цехмастер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танец «Тарантелла»/9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E46104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 xml:space="preserve">Хореографический ансамбль </w:t>
            </w:r>
            <w:r w:rsidRPr="00CD24AD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Ритм</w:t>
            </w:r>
            <w:r w:rsidRPr="00CD24A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8A31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CF0C7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CF0C7D" w:rsidRDefault="00455A4E" w:rsidP="0083528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0C7D">
              <w:rPr>
                <w:sz w:val="26"/>
                <w:szCs w:val="26"/>
              </w:rPr>
              <w:t>Рук. Рихтер Еле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Ивана Купала»/8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210FC1" w:rsidRDefault="00455A4E" w:rsidP="00307C6D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b/>
                <w:sz w:val="48"/>
                <w:szCs w:val="48"/>
              </w:rPr>
              <w:t xml:space="preserve">4 </w:t>
            </w:r>
            <w:r w:rsidRPr="00E46104">
              <w:rPr>
                <w:b/>
                <w:sz w:val="48"/>
                <w:szCs w:val="48"/>
              </w:rPr>
              <w:t>Номинация «</w:t>
            </w:r>
            <w:r>
              <w:rPr>
                <w:b/>
                <w:sz w:val="48"/>
                <w:szCs w:val="48"/>
              </w:rPr>
              <w:t>Классический танец</w:t>
            </w:r>
            <w:r w:rsidRPr="00E46104">
              <w:rPr>
                <w:b/>
                <w:sz w:val="48"/>
                <w:szCs w:val="48"/>
              </w:rPr>
              <w:t>»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E11611" w:rsidRDefault="00455A4E" w:rsidP="006030DA">
            <w:pPr>
              <w:tabs>
                <w:tab w:val="left" w:pos="0"/>
              </w:tabs>
              <w:jc w:val="center"/>
              <w:rPr>
                <w:sz w:val="36"/>
                <w:szCs w:val="36"/>
              </w:rPr>
            </w:pPr>
            <w:r w:rsidRPr="00E11611">
              <w:rPr>
                <w:b/>
                <w:sz w:val="36"/>
                <w:szCs w:val="36"/>
              </w:rPr>
              <w:t>«Коллективы ДШИ»</w:t>
            </w:r>
          </w:p>
        </w:tc>
      </w:tr>
      <w:tr w:rsidR="00455A4E" w:rsidRPr="00AA7D2B" w:rsidTr="00E46104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7C6D">
              <w:rPr>
                <w:sz w:val="24"/>
                <w:szCs w:val="24"/>
              </w:rPr>
              <w:t xml:space="preserve">Коллектив </w:t>
            </w:r>
            <w:r w:rsidRPr="008E14BE">
              <w:rPr>
                <w:b/>
                <w:sz w:val="28"/>
                <w:szCs w:val="28"/>
              </w:rPr>
              <w:t>«Колори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5A4E" w:rsidRPr="00475EE0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к</w:t>
            </w:r>
            <w:r w:rsidRPr="00475EE0">
              <w:rPr>
                <w:sz w:val="26"/>
                <w:szCs w:val="26"/>
              </w:rPr>
              <w:t xml:space="preserve">. </w:t>
            </w:r>
            <w:proofErr w:type="spellStart"/>
            <w:r w:rsidRPr="00475EE0">
              <w:rPr>
                <w:sz w:val="26"/>
                <w:szCs w:val="26"/>
              </w:rPr>
              <w:t>Патуева</w:t>
            </w:r>
            <w:proofErr w:type="spellEnd"/>
            <w:r w:rsidRPr="00475EE0">
              <w:rPr>
                <w:sz w:val="26"/>
                <w:szCs w:val="26"/>
              </w:rPr>
              <w:t xml:space="preserve"> Яна Валерьевна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Хореография -</w:t>
            </w:r>
            <w:r w:rsidRPr="00475EE0">
              <w:rPr>
                <w:sz w:val="26"/>
                <w:szCs w:val="26"/>
              </w:rPr>
              <w:t xml:space="preserve"> Лев Иван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307C6D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07C6D">
              <w:rPr>
                <w:sz w:val="24"/>
                <w:szCs w:val="24"/>
              </w:rPr>
              <w:t>«Танец маленьких лебедей» из балета «Лебединое озеро»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6030DA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455A4E" w:rsidRPr="00AA7D2B" w:rsidTr="00E46104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24AD">
              <w:rPr>
                <w:sz w:val="26"/>
                <w:szCs w:val="26"/>
              </w:rPr>
              <w:t xml:space="preserve">Хореографический ансамбль </w:t>
            </w:r>
            <w:r w:rsidRPr="00CD24AD">
              <w:rPr>
                <w:b/>
                <w:sz w:val="26"/>
                <w:szCs w:val="26"/>
              </w:rPr>
              <w:t>«Ручеё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Цехмастер</w:t>
            </w:r>
            <w:proofErr w:type="spellEnd"/>
            <w:r>
              <w:rPr>
                <w:sz w:val="28"/>
                <w:szCs w:val="28"/>
              </w:rPr>
              <w:t xml:space="preserve"> Валентина Петров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 «Возрождение»/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210FC1" w:rsidRDefault="00455A4E" w:rsidP="00475EE0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5 </w:t>
            </w:r>
            <w:r w:rsidRPr="00E46104">
              <w:rPr>
                <w:b/>
                <w:sz w:val="48"/>
                <w:szCs w:val="48"/>
              </w:rPr>
              <w:t>Номинация «</w:t>
            </w:r>
            <w:r>
              <w:rPr>
                <w:b/>
                <w:sz w:val="48"/>
                <w:szCs w:val="48"/>
              </w:rPr>
              <w:t>Эстрадный  танец</w:t>
            </w:r>
            <w:r w:rsidRPr="00E46104">
              <w:rPr>
                <w:b/>
                <w:sz w:val="48"/>
                <w:szCs w:val="48"/>
              </w:rPr>
              <w:t>»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6030DA">
            <w:pPr>
              <w:tabs>
                <w:tab w:val="left" w:pos="0"/>
              </w:tabs>
              <w:jc w:val="center"/>
            </w:pPr>
            <w:r w:rsidRPr="005C3D13">
              <w:rPr>
                <w:b/>
                <w:sz w:val="32"/>
                <w:szCs w:val="32"/>
                <w:highlight w:val="lightGray"/>
              </w:rPr>
              <w:t>«Коллективы учреждений культуры сельских поселений»</w:t>
            </w:r>
          </w:p>
        </w:tc>
      </w:tr>
      <w:tr w:rsidR="00455A4E" w:rsidRPr="00AA7D2B" w:rsidTr="00E46104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E1952">
              <w:rPr>
                <w:sz w:val="24"/>
                <w:szCs w:val="24"/>
              </w:rPr>
              <w:t xml:space="preserve">Коллектив </w:t>
            </w:r>
            <w:r w:rsidRPr="005E1952">
              <w:rPr>
                <w:b/>
                <w:sz w:val="28"/>
                <w:szCs w:val="28"/>
              </w:rPr>
              <w:t>«Импуль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5E195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proofErr w:type="spellStart"/>
            <w:r w:rsidRPr="00403F68">
              <w:rPr>
                <w:sz w:val="28"/>
                <w:szCs w:val="28"/>
              </w:rPr>
              <w:t>Новоникольский</w:t>
            </w:r>
            <w:proofErr w:type="spellEnd"/>
            <w:r w:rsidRPr="00403F68">
              <w:rPr>
                <w:sz w:val="28"/>
                <w:szCs w:val="28"/>
              </w:rPr>
              <w:t xml:space="preserve"> ЦДК</w:t>
            </w:r>
          </w:p>
          <w:p w:rsidR="00455A4E" w:rsidRPr="00403F68" w:rsidRDefault="00455A4E" w:rsidP="005E195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Горохова Ольга Серге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джаз»/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6030DA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6030DA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842C38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42C38">
              <w:rPr>
                <w:b/>
                <w:sz w:val="24"/>
                <w:szCs w:val="24"/>
                <w:u w:val="single"/>
              </w:rPr>
              <w:t>Бальный танец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E1952">
              <w:rPr>
                <w:sz w:val="24"/>
                <w:szCs w:val="24"/>
              </w:rPr>
              <w:t xml:space="preserve">Коллектив </w:t>
            </w:r>
            <w:r w:rsidRPr="00842C38">
              <w:rPr>
                <w:b/>
                <w:sz w:val="28"/>
                <w:szCs w:val="28"/>
              </w:rPr>
              <w:t>«Вдохнове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ленный вальс»/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0828AD" w:rsidRDefault="00455A4E" w:rsidP="00946CD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0828AD">
              <w:rPr>
                <w:b/>
                <w:sz w:val="26"/>
                <w:szCs w:val="26"/>
              </w:rPr>
              <w:t>Коновалов</w:t>
            </w:r>
            <w:proofErr w:type="gramEnd"/>
            <w:r w:rsidRPr="000828AD">
              <w:rPr>
                <w:b/>
                <w:sz w:val="26"/>
                <w:szCs w:val="26"/>
              </w:rPr>
              <w:t xml:space="preserve"> Глеб,</w:t>
            </w:r>
          </w:p>
          <w:p w:rsidR="00455A4E" w:rsidRPr="000828AD" w:rsidRDefault="00455A4E" w:rsidP="00946CD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0828AD">
              <w:rPr>
                <w:b/>
                <w:sz w:val="26"/>
                <w:szCs w:val="26"/>
              </w:rPr>
              <w:t>Белофостова</w:t>
            </w:r>
            <w:proofErr w:type="spellEnd"/>
            <w:r w:rsidRPr="000828AD">
              <w:rPr>
                <w:b/>
                <w:sz w:val="26"/>
                <w:szCs w:val="26"/>
              </w:rPr>
              <w:t xml:space="preserve"> Анастасия</w:t>
            </w:r>
          </w:p>
          <w:p w:rsidR="00455A4E" w:rsidRPr="00632AD4" w:rsidRDefault="00455A4E" w:rsidP="00946CD6">
            <w:pPr>
              <w:tabs>
                <w:tab w:val="left" w:pos="0"/>
              </w:tabs>
              <w:jc w:val="center"/>
            </w:pPr>
            <w:r w:rsidRPr="00632AD4">
              <w:t xml:space="preserve">Коллектив </w:t>
            </w:r>
            <w:r w:rsidRPr="00C4291A">
              <w:rPr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три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E1952">
              <w:rPr>
                <w:sz w:val="24"/>
                <w:szCs w:val="24"/>
              </w:rPr>
              <w:t xml:space="preserve">Коллектив </w:t>
            </w:r>
            <w:r w:rsidRPr="005E1952">
              <w:rPr>
                <w:b/>
                <w:sz w:val="28"/>
                <w:szCs w:val="28"/>
              </w:rPr>
              <w:t>«Карусел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ш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ики» /1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C4291A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291A">
              <w:rPr>
                <w:b/>
                <w:sz w:val="28"/>
                <w:szCs w:val="28"/>
              </w:rPr>
              <w:t>Галкин Владислав,</w:t>
            </w:r>
          </w:p>
          <w:p w:rsidR="00455A4E" w:rsidRPr="00C4291A" w:rsidRDefault="00455A4E" w:rsidP="006030D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4291A">
              <w:rPr>
                <w:b/>
                <w:sz w:val="28"/>
                <w:szCs w:val="28"/>
              </w:rPr>
              <w:t>Дуненко</w:t>
            </w:r>
            <w:proofErr w:type="spellEnd"/>
            <w:r w:rsidRPr="00C4291A">
              <w:rPr>
                <w:b/>
                <w:sz w:val="28"/>
                <w:szCs w:val="28"/>
              </w:rPr>
              <w:t xml:space="preserve"> Алиса</w:t>
            </w:r>
          </w:p>
          <w:p w:rsidR="00455A4E" w:rsidRPr="00632AD4" w:rsidRDefault="00455A4E" w:rsidP="006030DA">
            <w:pPr>
              <w:tabs>
                <w:tab w:val="left" w:pos="0"/>
              </w:tabs>
              <w:jc w:val="center"/>
            </w:pPr>
            <w:r w:rsidRPr="00632AD4">
              <w:t xml:space="preserve">Коллектив </w:t>
            </w:r>
            <w:r w:rsidRPr="00632AD4">
              <w:rPr>
                <w:b/>
              </w:rPr>
              <w:t>«Вдохнове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60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6A386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льстон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5D0B81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зайчики»/1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</w:pPr>
            <w:r w:rsidRPr="00C9564A">
              <w:t>Танцевальный коллектив</w:t>
            </w:r>
          </w:p>
          <w:p w:rsidR="00455A4E" w:rsidRPr="00C9564A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9564A">
              <w:rPr>
                <w:b/>
                <w:sz w:val="28"/>
                <w:szCs w:val="28"/>
              </w:rPr>
              <w:t>«Каникул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досуга «Мир»</w:t>
            </w:r>
          </w:p>
          <w:p w:rsidR="00455A4E" w:rsidRPr="00C9564A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9564A">
              <w:rPr>
                <w:sz w:val="24"/>
                <w:szCs w:val="24"/>
              </w:rPr>
              <w:t>Рук. Бондарева Екате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чата»/5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E1952">
              <w:rPr>
                <w:sz w:val="24"/>
                <w:szCs w:val="24"/>
              </w:rPr>
              <w:t xml:space="preserve">Коллектив </w:t>
            </w:r>
            <w:r w:rsidRPr="006030DA">
              <w:rPr>
                <w:b/>
                <w:sz w:val="24"/>
                <w:szCs w:val="24"/>
              </w:rPr>
              <w:t>«</w:t>
            </w:r>
            <w:r w:rsidRPr="00695B3F">
              <w:rPr>
                <w:b/>
                <w:sz w:val="28"/>
                <w:szCs w:val="28"/>
              </w:rPr>
              <w:t>Вдохновение</w:t>
            </w:r>
            <w:r w:rsidRPr="006030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гурный вальс»/14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32AD4" w:rsidRDefault="00455A4E" w:rsidP="00946CD6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2AD4">
              <w:rPr>
                <w:rFonts w:asciiTheme="majorHAnsi" w:hAnsiTheme="majorHAnsi"/>
                <w:sz w:val="24"/>
                <w:szCs w:val="24"/>
              </w:rPr>
              <w:t>Коллектив бального танца</w:t>
            </w:r>
            <w:r w:rsidRPr="00632A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842C38">
              <w:rPr>
                <w:b/>
                <w:sz w:val="28"/>
                <w:szCs w:val="28"/>
              </w:rPr>
              <w:t>Джаст</w:t>
            </w:r>
            <w:proofErr w:type="spellEnd"/>
            <w:r w:rsidRPr="00842C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2C38">
              <w:rPr>
                <w:b/>
                <w:sz w:val="28"/>
                <w:szCs w:val="28"/>
              </w:rPr>
              <w:t>Де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Лужина Альби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-ча-ча»/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2AD4">
              <w:rPr>
                <w:rFonts w:asciiTheme="majorHAnsi" w:hAnsiTheme="majorHAnsi"/>
                <w:sz w:val="24"/>
                <w:szCs w:val="24"/>
              </w:rPr>
              <w:t>Коллектив восточного танца</w:t>
            </w:r>
            <w:r w:rsidRPr="00632AD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55A4E" w:rsidRPr="00403F68" w:rsidRDefault="00455A4E" w:rsidP="00946CD6">
            <w:pPr>
              <w:tabs>
                <w:tab w:val="left" w:pos="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32AD4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632AD4">
              <w:rPr>
                <w:rFonts w:asciiTheme="majorHAnsi" w:hAnsiTheme="majorHAnsi"/>
                <w:b/>
                <w:sz w:val="28"/>
                <w:szCs w:val="28"/>
              </w:rPr>
              <w:t>Амира</w:t>
            </w:r>
            <w:proofErr w:type="spellEnd"/>
            <w:r w:rsidRPr="00632AD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Сырина</w:t>
            </w:r>
            <w:proofErr w:type="spellEnd"/>
            <w:r>
              <w:rPr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ое шоу «Цветы»/5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0F4C5A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4C5A">
              <w:rPr>
                <w:b/>
                <w:sz w:val="28"/>
                <w:szCs w:val="28"/>
              </w:rPr>
              <w:t>Танцевальный коллектив «</w:t>
            </w:r>
            <w:proofErr w:type="spellStart"/>
            <w:r w:rsidRPr="000F4C5A">
              <w:rPr>
                <w:b/>
                <w:sz w:val="28"/>
                <w:szCs w:val="28"/>
              </w:rPr>
              <w:t>Стайл</w:t>
            </w:r>
            <w:proofErr w:type="spellEnd"/>
            <w:r w:rsidRPr="000F4C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0F4C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арпычев Алекс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0F4C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вбойский танец»/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32AD4" w:rsidRDefault="00455A4E" w:rsidP="00946CD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32AD4">
              <w:rPr>
                <w:rFonts w:asciiTheme="majorHAnsi" w:hAnsiTheme="majorHAnsi"/>
                <w:b/>
              </w:rPr>
              <w:t>Щербинин</w:t>
            </w:r>
            <w:proofErr w:type="spellEnd"/>
            <w:r w:rsidRPr="00632AD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К</w:t>
            </w:r>
            <w:r w:rsidRPr="00632AD4">
              <w:rPr>
                <w:rFonts w:asciiTheme="majorHAnsi" w:hAnsiTheme="majorHAnsi"/>
                <w:b/>
              </w:rPr>
              <w:t xml:space="preserve">онстантин, </w:t>
            </w:r>
            <w:proofErr w:type="spellStart"/>
            <w:r w:rsidRPr="00632AD4">
              <w:rPr>
                <w:rFonts w:asciiTheme="majorHAnsi" w:hAnsiTheme="majorHAnsi"/>
                <w:b/>
              </w:rPr>
              <w:t>Березнякова</w:t>
            </w:r>
            <w:proofErr w:type="spellEnd"/>
            <w:r w:rsidRPr="00632AD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Е</w:t>
            </w:r>
            <w:r w:rsidRPr="00632AD4">
              <w:rPr>
                <w:rFonts w:asciiTheme="majorHAnsi" w:hAnsiTheme="majorHAnsi"/>
                <w:b/>
              </w:rPr>
              <w:t>катерина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rFonts w:asciiTheme="majorHAnsi" w:hAnsiTheme="majorHAnsi"/>
                <w:sz w:val="24"/>
                <w:szCs w:val="24"/>
              </w:rPr>
              <w:t>Коллектив бального танца</w:t>
            </w:r>
            <w:r w:rsidRPr="00632AD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42C38">
              <w:rPr>
                <w:b/>
                <w:sz w:val="28"/>
                <w:szCs w:val="28"/>
              </w:rPr>
              <w:t>Джаст</w:t>
            </w:r>
            <w:proofErr w:type="spellEnd"/>
            <w:r w:rsidRPr="00842C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2C38">
              <w:rPr>
                <w:b/>
                <w:sz w:val="28"/>
                <w:szCs w:val="28"/>
              </w:rPr>
              <w:t>Де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Лужина Альби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ба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BE726F" w:rsidRDefault="00455A4E" w:rsidP="00946CD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E726F">
              <w:rPr>
                <w:b/>
                <w:sz w:val="20"/>
                <w:szCs w:val="20"/>
                <w:u w:val="single"/>
              </w:rPr>
              <w:t>Бальный танец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льков</w:t>
            </w:r>
            <w:proofErr w:type="spellEnd"/>
            <w:r>
              <w:rPr>
                <w:b/>
                <w:sz w:val="24"/>
                <w:szCs w:val="24"/>
              </w:rPr>
              <w:t xml:space="preserve"> Роман,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а Александра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726F">
              <w:t>Коллектив</w:t>
            </w:r>
            <w:r>
              <w:rPr>
                <w:sz w:val="24"/>
                <w:szCs w:val="24"/>
              </w:rPr>
              <w:t xml:space="preserve"> «</w:t>
            </w:r>
            <w:r w:rsidRPr="00BE726F">
              <w:rPr>
                <w:b/>
              </w:rPr>
              <w:t>Вдохнове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239B5">
              <w:rPr>
                <w:sz w:val="28"/>
                <w:szCs w:val="28"/>
              </w:rPr>
              <w:t>ДК «Колос»</w:t>
            </w:r>
            <w:r>
              <w:rPr>
                <w:sz w:val="28"/>
                <w:szCs w:val="28"/>
              </w:rPr>
              <w:t xml:space="preserve"> г.п. Талдом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Новикова Ларис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анский танец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1-14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5D0B81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калочка»/1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BF5584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</w:t>
            </w:r>
            <w:r w:rsidRPr="00BF5584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1-14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6203">
              <w:rPr>
                <w:sz w:val="28"/>
                <w:szCs w:val="28"/>
              </w:rPr>
              <w:t xml:space="preserve">Рук. </w:t>
            </w:r>
            <w:proofErr w:type="spellStart"/>
            <w:r w:rsidRPr="00CF6203">
              <w:rPr>
                <w:sz w:val="28"/>
                <w:szCs w:val="28"/>
              </w:rPr>
              <w:t>Сабирова</w:t>
            </w:r>
            <w:proofErr w:type="spellEnd"/>
            <w:r w:rsidRPr="00CF6203">
              <w:rPr>
                <w:sz w:val="28"/>
                <w:szCs w:val="28"/>
              </w:rPr>
              <w:t xml:space="preserve"> Елена Александровн</w:t>
            </w:r>
            <w:r w:rsidRPr="00F21248">
              <w:rPr>
                <w:sz w:val="26"/>
                <w:szCs w:val="26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Клёв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арень»/1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726F">
              <w:rPr>
                <w:sz w:val="24"/>
                <w:szCs w:val="24"/>
              </w:rPr>
              <w:t>Коллектив детского восточного танца</w:t>
            </w:r>
            <w:r>
              <w:rPr>
                <w:sz w:val="28"/>
                <w:szCs w:val="28"/>
              </w:rPr>
              <w:t xml:space="preserve"> </w:t>
            </w:r>
            <w:r w:rsidRPr="00BE726F">
              <w:rPr>
                <w:b/>
                <w:sz w:val="28"/>
                <w:szCs w:val="28"/>
              </w:rPr>
              <w:t>«</w:t>
            </w:r>
            <w:proofErr w:type="spellStart"/>
            <w:r w:rsidRPr="00BE726F">
              <w:rPr>
                <w:b/>
                <w:sz w:val="28"/>
                <w:szCs w:val="28"/>
              </w:rPr>
              <w:t>Амира</w:t>
            </w:r>
            <w:proofErr w:type="spellEnd"/>
            <w:r w:rsidRPr="00BE726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клуб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Сырина</w:t>
            </w:r>
            <w:proofErr w:type="spellEnd"/>
            <w:r>
              <w:rPr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»/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0E2BB0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48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Алексей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48">
              <w:rPr>
                <w:rFonts w:ascii="Times New Roman" w:hAnsi="Times New Roman" w:cs="Times New Roman"/>
                <w:b/>
                <w:sz w:val="24"/>
                <w:szCs w:val="24"/>
              </w:rPr>
              <w:t>Зуева Дарья</w:t>
            </w:r>
          </w:p>
          <w:p w:rsidR="00455A4E" w:rsidRPr="000828AD" w:rsidRDefault="00455A4E" w:rsidP="00946CD6">
            <w:pPr>
              <w:tabs>
                <w:tab w:val="left" w:pos="0"/>
              </w:tabs>
              <w:jc w:val="center"/>
              <w:rPr>
                <w:rFonts w:asciiTheme="majorHAnsi" w:hAnsiTheme="majorHAnsi"/>
              </w:rPr>
            </w:pPr>
            <w:r w:rsidRPr="000828AD">
              <w:rPr>
                <w:rFonts w:asciiTheme="majorHAnsi" w:hAnsiTheme="majorHAnsi"/>
              </w:rPr>
              <w:t xml:space="preserve">Коллектив бального танца 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842C38">
              <w:rPr>
                <w:b/>
                <w:sz w:val="28"/>
                <w:szCs w:val="28"/>
              </w:rPr>
              <w:t>Джаст</w:t>
            </w:r>
            <w:proofErr w:type="spellEnd"/>
            <w:r w:rsidRPr="00842C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2C38">
              <w:rPr>
                <w:b/>
                <w:sz w:val="28"/>
                <w:szCs w:val="28"/>
              </w:rPr>
              <w:t>Де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Лужина Альби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жайв</w:t>
            </w:r>
            <w:proofErr w:type="spellEnd"/>
            <w:r>
              <w:rPr>
                <w:sz w:val="28"/>
                <w:szCs w:val="28"/>
              </w:rPr>
              <w:t>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0E2BB0">
        <w:trPr>
          <w:trHeight w:val="300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B4163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CF6203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F6203">
              <w:rPr>
                <w:sz w:val="28"/>
                <w:szCs w:val="28"/>
              </w:rPr>
              <w:t>Рук. Захарова Екатерина 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аутине»/19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BF5584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</w:t>
            </w:r>
            <w:r w:rsidRPr="00BF5584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927C9E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мия»/1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946CD6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210FC1" w:rsidRDefault="00455A4E" w:rsidP="00791191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b/>
                <w:sz w:val="48"/>
                <w:szCs w:val="48"/>
              </w:rPr>
              <w:t xml:space="preserve">6 </w:t>
            </w:r>
            <w:r w:rsidRPr="00E46104">
              <w:rPr>
                <w:b/>
                <w:sz w:val="48"/>
                <w:szCs w:val="48"/>
              </w:rPr>
              <w:t>Номинация «</w:t>
            </w:r>
            <w:r>
              <w:rPr>
                <w:b/>
                <w:sz w:val="48"/>
                <w:szCs w:val="48"/>
              </w:rPr>
              <w:t>Современный  танец</w:t>
            </w:r>
            <w:r w:rsidRPr="00E46104">
              <w:rPr>
                <w:b/>
                <w:sz w:val="48"/>
                <w:szCs w:val="48"/>
              </w:rPr>
              <w:t>»</w:t>
            </w:r>
          </w:p>
        </w:tc>
      </w:tr>
      <w:tr w:rsidR="00455A4E" w:rsidRPr="00AA7D2B" w:rsidTr="00946CD6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946CD6">
            <w:pPr>
              <w:tabs>
                <w:tab w:val="left" w:pos="0"/>
              </w:tabs>
              <w:jc w:val="center"/>
            </w:pPr>
            <w:r w:rsidRPr="005C3D13">
              <w:rPr>
                <w:b/>
                <w:sz w:val="32"/>
                <w:szCs w:val="32"/>
                <w:highlight w:val="lightGray"/>
              </w:rPr>
              <w:t>«Коллективы учреждений культуры сельских поселений»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3664A3" w:rsidRDefault="00455A4E" w:rsidP="00927C9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664A3">
              <w:rPr>
                <w:b/>
                <w:sz w:val="28"/>
                <w:szCs w:val="28"/>
              </w:rPr>
              <w:t>Дуэт</w:t>
            </w:r>
          </w:p>
          <w:p w:rsidR="00455A4E" w:rsidRPr="00927C9E" w:rsidRDefault="00455A4E" w:rsidP="003664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664A3">
              <w:rPr>
                <w:b/>
                <w:sz w:val="28"/>
                <w:szCs w:val="28"/>
              </w:rPr>
              <w:t>«Мажор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Хип-хо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0828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28AD">
              <w:rPr>
                <w:sz w:val="28"/>
                <w:szCs w:val="28"/>
              </w:rPr>
              <w:t>Николо-Кропоткинский</w:t>
            </w:r>
            <w:proofErr w:type="spellEnd"/>
            <w:proofErr w:type="gramEnd"/>
            <w:r w:rsidRPr="000828AD">
              <w:rPr>
                <w:sz w:val="28"/>
                <w:szCs w:val="28"/>
              </w:rPr>
              <w:t xml:space="preserve"> СД</w:t>
            </w:r>
            <w:r>
              <w:rPr>
                <w:sz w:val="28"/>
                <w:szCs w:val="28"/>
              </w:rPr>
              <w:t>К</w:t>
            </w:r>
          </w:p>
          <w:p w:rsidR="00455A4E" w:rsidRPr="000828AD" w:rsidRDefault="00455A4E" w:rsidP="000828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0828AD">
              <w:rPr>
                <w:sz w:val="26"/>
                <w:szCs w:val="26"/>
              </w:rPr>
              <w:t>Маркова Анастас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927C9E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ын»/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3664A3" w:rsidRDefault="00455A4E" w:rsidP="00927C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664A3">
              <w:rPr>
                <w:sz w:val="24"/>
                <w:szCs w:val="24"/>
              </w:rPr>
              <w:t xml:space="preserve">Танцевальный коллектив </w:t>
            </w:r>
            <w:r w:rsidRPr="003664A3">
              <w:rPr>
                <w:b/>
                <w:sz w:val="24"/>
                <w:szCs w:val="24"/>
              </w:rPr>
              <w:t>«Импуль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27C9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ин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</w:t>
            </w:r>
          </w:p>
          <w:p w:rsidR="00455A4E" w:rsidRPr="00927C9E" w:rsidRDefault="00455A4E" w:rsidP="003664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Зимина Наталья Алексе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пульс»/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946CD6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DA0FBD" w:rsidRDefault="00455A4E" w:rsidP="00946CD6">
            <w:pPr>
              <w:tabs>
                <w:tab w:val="left" w:pos="0"/>
              </w:tabs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Pr="00E46104">
              <w:rPr>
                <w:b/>
                <w:sz w:val="32"/>
                <w:szCs w:val="32"/>
              </w:rPr>
              <w:t>Коллектив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учреждений культуры городских поселений»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D62C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5D0B81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й сон»/18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F56B6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927C9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DF5D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по спортивной аэробике</w:t>
            </w:r>
          </w:p>
          <w:p w:rsidR="00455A4E" w:rsidRPr="00DF5D79" w:rsidRDefault="00455A4E" w:rsidP="00DF5D7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F5D79">
              <w:rPr>
                <w:b/>
                <w:sz w:val="26"/>
                <w:szCs w:val="26"/>
              </w:rPr>
              <w:t>«Импуль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61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-10</w:t>
            </w:r>
            <w:r w:rsidRPr="00E461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DF5D79">
              <w:rPr>
                <w:sz w:val="26"/>
                <w:szCs w:val="26"/>
              </w:rPr>
              <w:t>Корнилова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A57A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аэробика»/3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F56B66">
        <w:trPr>
          <w:trHeight w:val="300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0418F6">
              <w:rPr>
                <w:b/>
                <w:sz w:val="28"/>
                <w:szCs w:val="28"/>
              </w:rPr>
              <w:t>шоу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</w:t>
            </w:r>
            <w:r w:rsidRPr="00BF5584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BD140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ток»/22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7923FC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923FC">
              <w:rPr>
                <w:b/>
                <w:sz w:val="24"/>
                <w:szCs w:val="24"/>
              </w:rPr>
              <w:t xml:space="preserve">Садыкова </w:t>
            </w:r>
            <w:proofErr w:type="spellStart"/>
            <w:r w:rsidRPr="007923FC">
              <w:rPr>
                <w:b/>
                <w:sz w:val="24"/>
                <w:szCs w:val="24"/>
              </w:rPr>
              <w:t>Карина</w:t>
            </w:r>
            <w:proofErr w:type="spellEnd"/>
          </w:p>
          <w:p w:rsidR="00455A4E" w:rsidRDefault="00455A4E" w:rsidP="00946CD6">
            <w:pPr>
              <w:tabs>
                <w:tab w:val="left" w:pos="0"/>
              </w:tabs>
              <w:jc w:val="center"/>
            </w:pPr>
            <w:r w:rsidRPr="00C9564A">
              <w:t>Танцевальный коллектив</w:t>
            </w:r>
          </w:p>
          <w:p w:rsidR="00455A4E" w:rsidRPr="00C9564A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9564A">
              <w:rPr>
                <w:b/>
                <w:sz w:val="28"/>
                <w:szCs w:val="28"/>
              </w:rPr>
              <w:t>«Каникул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досуга «Мир»</w:t>
            </w:r>
          </w:p>
          <w:p w:rsidR="00455A4E" w:rsidRPr="00C9564A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9564A">
              <w:rPr>
                <w:sz w:val="24"/>
                <w:szCs w:val="24"/>
              </w:rPr>
              <w:t>Рук. Бондарева Екате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927C9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ел»/1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927C9E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0418F6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418F6">
              <w:rPr>
                <w:b/>
                <w:sz w:val="28"/>
                <w:szCs w:val="28"/>
                <w:u w:val="single"/>
              </w:rPr>
              <w:t>Суслова Мария</w:t>
            </w:r>
            <w:r w:rsidRPr="000418F6">
              <w:rPr>
                <w:b/>
                <w:sz w:val="28"/>
                <w:szCs w:val="28"/>
              </w:rPr>
              <w:t xml:space="preserve"> (модерн)</w:t>
            </w:r>
          </w:p>
          <w:p w:rsidR="00455A4E" w:rsidRPr="00BF5584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</w:t>
            </w:r>
            <w:r w:rsidRPr="000418F6">
              <w:rPr>
                <w:b/>
                <w:sz w:val="24"/>
                <w:szCs w:val="24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души»/1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927C9E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</w:t>
            </w:r>
            <w:r w:rsidRPr="007923FC">
              <w:rPr>
                <w:b/>
                <w:sz w:val="28"/>
                <w:szCs w:val="28"/>
              </w:rPr>
              <w:t>«Кап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927C9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7923FC">
              <w:rPr>
                <w:sz w:val="24"/>
                <w:szCs w:val="24"/>
              </w:rPr>
              <w:t xml:space="preserve">Клевцова </w:t>
            </w:r>
            <w:proofErr w:type="spellStart"/>
            <w:r w:rsidRPr="007923FC">
              <w:rPr>
                <w:sz w:val="24"/>
                <w:szCs w:val="24"/>
              </w:rPr>
              <w:t>Есения</w:t>
            </w:r>
            <w:proofErr w:type="spellEnd"/>
            <w:r w:rsidRPr="007923FC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стиле </w:t>
            </w:r>
            <w:proofErr w:type="spellStart"/>
            <w:r>
              <w:rPr>
                <w:sz w:val="28"/>
                <w:szCs w:val="28"/>
              </w:rPr>
              <w:t>хип-хоп</w:t>
            </w:r>
            <w:proofErr w:type="spellEnd"/>
            <w:r>
              <w:rPr>
                <w:sz w:val="28"/>
                <w:szCs w:val="28"/>
              </w:rPr>
              <w:t>»/1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0418F6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418F6">
              <w:rPr>
                <w:b/>
                <w:sz w:val="28"/>
                <w:szCs w:val="28"/>
                <w:u w:val="single"/>
              </w:rPr>
              <w:t>Трифонова Варвара</w:t>
            </w:r>
            <w:r w:rsidRPr="000418F6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шоу</w:t>
            </w:r>
            <w:r w:rsidRPr="000418F6">
              <w:rPr>
                <w:b/>
                <w:sz w:val="28"/>
                <w:szCs w:val="28"/>
              </w:rPr>
              <w:t>)</w:t>
            </w:r>
          </w:p>
          <w:p w:rsidR="00455A4E" w:rsidRPr="00BF5584" w:rsidRDefault="00455A4E" w:rsidP="00946CD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  <w:r>
              <w:rPr>
                <w:sz w:val="24"/>
                <w:szCs w:val="24"/>
              </w:rPr>
              <w:t xml:space="preserve">  </w:t>
            </w:r>
            <w:r w:rsidRPr="000418F6">
              <w:rPr>
                <w:b/>
                <w:sz w:val="24"/>
                <w:szCs w:val="24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7923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я»/1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F5D79" w:rsidRDefault="00455A4E" w:rsidP="00BE1F5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F5D79">
              <w:rPr>
                <w:b/>
                <w:sz w:val="28"/>
                <w:szCs w:val="28"/>
              </w:rPr>
              <w:t>(</w:t>
            </w:r>
            <w:proofErr w:type="spellStart"/>
            <w:r w:rsidRPr="00DF5D79">
              <w:rPr>
                <w:b/>
                <w:sz w:val="28"/>
                <w:szCs w:val="28"/>
              </w:rPr>
              <w:t>хип-хоп</w:t>
            </w:r>
            <w:proofErr w:type="spellEnd"/>
            <w:r w:rsidRPr="00DF5D79">
              <w:rPr>
                <w:b/>
                <w:sz w:val="28"/>
                <w:szCs w:val="28"/>
              </w:rPr>
              <w:t>)</w:t>
            </w:r>
          </w:p>
          <w:p w:rsidR="00455A4E" w:rsidRPr="005E1492" w:rsidRDefault="00455A4E" w:rsidP="00BE1F5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F5D79">
              <w:rPr>
                <w:sz w:val="24"/>
                <w:szCs w:val="24"/>
              </w:rPr>
              <w:t>Коллектив современного танца</w:t>
            </w:r>
            <w:r>
              <w:rPr>
                <w:sz w:val="28"/>
                <w:szCs w:val="28"/>
              </w:rPr>
              <w:t xml:space="preserve"> </w:t>
            </w:r>
            <w:r w:rsidRPr="00DF5D79">
              <w:rPr>
                <w:b/>
                <w:sz w:val="28"/>
                <w:szCs w:val="28"/>
              </w:rPr>
              <w:t>«Алма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0418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Вербилк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  <w:p w:rsidR="00455A4E" w:rsidRPr="00DF5D79" w:rsidRDefault="00455A4E" w:rsidP="00BE1F5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D79">
              <w:rPr>
                <w:sz w:val="26"/>
                <w:szCs w:val="26"/>
              </w:rPr>
              <w:t>Рук. Хлебникова Ксения Михайловна</w:t>
            </w:r>
          </w:p>
          <w:p w:rsidR="00455A4E" w:rsidRPr="00EA2E3B" w:rsidRDefault="00455A4E" w:rsidP="00BD140C">
            <w:pPr>
              <w:tabs>
                <w:tab w:val="left" w:pos="0"/>
              </w:tabs>
              <w:jc w:val="center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F5D79" w:rsidRDefault="00455A4E" w:rsidP="007923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F5D79">
              <w:rPr>
                <w:sz w:val="28"/>
                <w:szCs w:val="28"/>
              </w:rPr>
              <w:t>«</w:t>
            </w:r>
            <w:proofErr w:type="spellStart"/>
            <w:r w:rsidRPr="00DF5D79">
              <w:rPr>
                <w:sz w:val="28"/>
                <w:szCs w:val="28"/>
              </w:rPr>
              <w:t>Хип-хоп</w:t>
            </w:r>
            <w:proofErr w:type="spellEnd"/>
            <w:r w:rsidRPr="00DF5D79">
              <w:rPr>
                <w:sz w:val="28"/>
                <w:szCs w:val="28"/>
              </w:rPr>
              <w:t>»/5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F56B66">
        <w:trPr>
          <w:trHeight w:val="30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6E647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изавета</w:t>
            </w:r>
          </w:p>
          <w:p w:rsidR="00455A4E" w:rsidRPr="00DF5D79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F5D79">
              <w:rPr>
                <w:sz w:val="24"/>
                <w:szCs w:val="24"/>
              </w:rPr>
              <w:t xml:space="preserve">Коллектив </w:t>
            </w:r>
            <w:r w:rsidRPr="00DF5D79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F21248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DF5D79" w:rsidRDefault="00455A4E" w:rsidP="00DF5D79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анский танец»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455A4E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55A4E">
              <w:rPr>
                <w:sz w:val="28"/>
                <w:szCs w:val="28"/>
              </w:rPr>
              <w:t>«За волю к победе»</w:t>
            </w:r>
          </w:p>
        </w:tc>
      </w:tr>
      <w:tr w:rsidR="00455A4E" w:rsidRPr="00AA7D2B" w:rsidTr="00F56B66">
        <w:trPr>
          <w:trHeight w:val="30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C522B3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522B3">
              <w:rPr>
                <w:sz w:val="28"/>
                <w:szCs w:val="28"/>
              </w:rPr>
              <w:t xml:space="preserve">Коллектив </w:t>
            </w:r>
            <w:r w:rsidRPr="00C522B3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C522B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522B3"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5239B5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DF5D79">
            <w:pPr>
              <w:pStyle w:val="a4"/>
              <w:tabs>
                <w:tab w:val="left" w:pos="0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кестр»/13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DF5D79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CF6203"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6E647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C522B3" w:rsidRDefault="00455A4E" w:rsidP="00DF5D7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522B3">
              <w:rPr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C522B3">
              <w:rPr>
                <w:b/>
                <w:sz w:val="24"/>
                <w:szCs w:val="24"/>
                <w:u w:val="single"/>
              </w:rPr>
              <w:t>хип-хоп</w:t>
            </w:r>
            <w:proofErr w:type="spellEnd"/>
            <w:r w:rsidRPr="00C522B3">
              <w:rPr>
                <w:b/>
                <w:sz w:val="24"/>
                <w:szCs w:val="24"/>
                <w:u w:val="single"/>
              </w:rPr>
              <w:t>)</w:t>
            </w:r>
          </w:p>
          <w:p w:rsidR="00455A4E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</w:p>
          <w:p w:rsidR="00455A4E" w:rsidRPr="00C522B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522B3">
              <w:rPr>
                <w:b/>
                <w:sz w:val="28"/>
                <w:szCs w:val="28"/>
              </w:rPr>
              <w:t>«</w:t>
            </w:r>
            <w:r w:rsidRPr="00C522B3">
              <w:rPr>
                <w:b/>
                <w:sz w:val="28"/>
                <w:szCs w:val="28"/>
                <w:lang w:val="en-US"/>
              </w:rPr>
              <w:t>Madly</w:t>
            </w:r>
            <w:r w:rsidRPr="00946CD6">
              <w:rPr>
                <w:b/>
                <w:sz w:val="28"/>
                <w:szCs w:val="28"/>
              </w:rPr>
              <w:t xml:space="preserve"> </w:t>
            </w:r>
            <w:r w:rsidRPr="00C522B3">
              <w:rPr>
                <w:b/>
                <w:sz w:val="28"/>
                <w:szCs w:val="28"/>
                <w:lang w:val="en-US"/>
              </w:rPr>
              <w:t>Grew</w:t>
            </w:r>
            <w:r w:rsidRPr="00C522B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C522B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522B3">
              <w:rPr>
                <w:b/>
                <w:sz w:val="28"/>
                <w:szCs w:val="28"/>
              </w:rPr>
              <w:t>4(15-18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Default="00455A4E" w:rsidP="00C522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Pr="00403F68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Новожилова Лиана </w:t>
            </w:r>
            <w:proofErr w:type="spellStart"/>
            <w:r>
              <w:rPr>
                <w:sz w:val="28"/>
                <w:szCs w:val="28"/>
              </w:rPr>
              <w:t>Гив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C522B3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Boom</w:t>
            </w:r>
            <w:r>
              <w:rPr>
                <w:sz w:val="28"/>
                <w:szCs w:val="28"/>
              </w:rPr>
              <w:t>»/1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5A4E" w:rsidRPr="00DA0FBD" w:rsidRDefault="0066316C" w:rsidP="00DF5D79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CF6203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6E6473" w:rsidRDefault="00455A4E" w:rsidP="00DF5D7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</w:t>
            </w:r>
            <w:r w:rsidRPr="007923FC">
              <w:rPr>
                <w:b/>
                <w:sz w:val="28"/>
                <w:szCs w:val="28"/>
              </w:rPr>
              <w:t>«Каприз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гр.</w:t>
            </w:r>
          </w:p>
          <w:p w:rsidR="00455A4E" w:rsidRPr="00C522B3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ш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7923FC">
              <w:rPr>
                <w:sz w:val="24"/>
                <w:szCs w:val="24"/>
              </w:rPr>
              <w:t xml:space="preserve">Клевцова </w:t>
            </w:r>
            <w:proofErr w:type="spellStart"/>
            <w:r w:rsidRPr="007923FC">
              <w:rPr>
                <w:sz w:val="24"/>
                <w:szCs w:val="24"/>
              </w:rPr>
              <w:t>Есения</w:t>
            </w:r>
            <w:proofErr w:type="spellEnd"/>
            <w:r w:rsidRPr="007923FC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DF5D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/20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DF5D79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CF6203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6E6473" w:rsidRDefault="00455A4E" w:rsidP="0037652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C522B3" w:rsidRDefault="00455A4E" w:rsidP="00946CD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C522B3">
              <w:rPr>
                <w:b/>
                <w:sz w:val="26"/>
                <w:szCs w:val="26"/>
              </w:rPr>
              <w:t>Моисеева Дарья,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522B3">
              <w:rPr>
                <w:b/>
                <w:sz w:val="26"/>
                <w:szCs w:val="26"/>
              </w:rPr>
              <w:t>Давыдова Анастасия</w:t>
            </w:r>
          </w:p>
          <w:p w:rsidR="00455A4E" w:rsidRPr="00C522B3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522B3">
              <w:rPr>
                <w:b/>
                <w:u w:val="single"/>
              </w:rPr>
              <w:t>(модерн)</w:t>
            </w:r>
            <w:r>
              <w:t xml:space="preserve"> </w:t>
            </w:r>
            <w:r w:rsidRPr="00C522B3">
              <w:t xml:space="preserve">Коллектив </w:t>
            </w:r>
            <w:r w:rsidRPr="00C522B3">
              <w:rPr>
                <w:b/>
                <w:sz w:val="28"/>
                <w:szCs w:val="28"/>
              </w:rPr>
              <w:t>«Серпантин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403F68" w:rsidRDefault="00455A4E" w:rsidP="00FA4C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Районный Дом культуры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Рук</w:t>
            </w:r>
            <w:r w:rsidRPr="00F21248">
              <w:rPr>
                <w:sz w:val="26"/>
                <w:szCs w:val="26"/>
              </w:rPr>
              <w:t xml:space="preserve">. </w:t>
            </w:r>
            <w:proofErr w:type="spellStart"/>
            <w:r w:rsidRPr="000828AD">
              <w:rPr>
                <w:sz w:val="28"/>
                <w:szCs w:val="28"/>
              </w:rPr>
              <w:t>Сабирова</w:t>
            </w:r>
            <w:proofErr w:type="spellEnd"/>
            <w:r w:rsidRPr="000828AD">
              <w:rPr>
                <w:sz w:val="28"/>
                <w:szCs w:val="28"/>
              </w:rPr>
              <w:t xml:space="preserve"> Елена </w:t>
            </w:r>
          </w:p>
          <w:p w:rsidR="00455A4E" w:rsidRPr="005239B5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828A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Default="00455A4E" w:rsidP="00C522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тяжение»/2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  <w:tr w:rsidR="00455A4E" w:rsidRPr="00AA7D2B" w:rsidTr="00CF6203"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37652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8D655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0B81">
              <w:rPr>
                <w:sz w:val="24"/>
                <w:szCs w:val="24"/>
              </w:rPr>
              <w:t xml:space="preserve">Образцовый ансамбль современного танца </w:t>
            </w:r>
            <w:r w:rsidRPr="005D0B81">
              <w:rPr>
                <w:b/>
                <w:sz w:val="28"/>
                <w:szCs w:val="28"/>
              </w:rPr>
              <w:t>«Авангард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22B3">
              <w:rPr>
                <w:b/>
                <w:sz w:val="24"/>
                <w:szCs w:val="24"/>
              </w:rPr>
              <w:t>5(о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22B3">
              <w:rPr>
                <w:b/>
                <w:sz w:val="24"/>
                <w:szCs w:val="24"/>
              </w:rPr>
              <w:t>18л</w:t>
            </w:r>
            <w:r>
              <w:rPr>
                <w:b/>
                <w:sz w:val="24"/>
                <w:szCs w:val="24"/>
              </w:rPr>
              <w:t>.</w:t>
            </w:r>
            <w:r w:rsidRPr="00C522B3">
              <w:rPr>
                <w:b/>
                <w:sz w:val="24"/>
                <w:szCs w:val="24"/>
              </w:rPr>
              <w:t>)</w:t>
            </w:r>
          </w:p>
          <w:p w:rsidR="00455A4E" w:rsidRPr="00E46104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Смеш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5D0B81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0B81">
              <w:rPr>
                <w:sz w:val="26"/>
                <w:szCs w:val="26"/>
              </w:rPr>
              <w:t>Рук.</w:t>
            </w:r>
            <w:r>
              <w:rPr>
                <w:sz w:val="26"/>
                <w:szCs w:val="26"/>
              </w:rPr>
              <w:t xml:space="preserve"> </w:t>
            </w:r>
            <w:r w:rsidRPr="005D0B81">
              <w:rPr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Default="00455A4E" w:rsidP="00C522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»/30</w:t>
            </w:r>
          </w:p>
        </w:tc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BE72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37652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</w:t>
            </w:r>
            <w:r w:rsidRPr="007923FC">
              <w:rPr>
                <w:b/>
                <w:sz w:val="28"/>
                <w:szCs w:val="28"/>
              </w:rPr>
              <w:t>«Кап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C522B3" w:rsidRDefault="00455A4E" w:rsidP="00946CD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22B3">
              <w:rPr>
                <w:b/>
                <w:sz w:val="24"/>
                <w:szCs w:val="24"/>
              </w:rPr>
              <w:t>5(о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22B3">
              <w:rPr>
                <w:b/>
                <w:sz w:val="24"/>
                <w:szCs w:val="24"/>
              </w:rPr>
              <w:t>18л</w:t>
            </w:r>
            <w:r>
              <w:rPr>
                <w:b/>
                <w:sz w:val="24"/>
                <w:szCs w:val="24"/>
              </w:rPr>
              <w:t>.</w:t>
            </w:r>
            <w:r w:rsidRPr="00C522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03F68">
              <w:rPr>
                <w:sz w:val="28"/>
                <w:szCs w:val="28"/>
              </w:rPr>
              <w:t>ДК «Прогресс»</w:t>
            </w:r>
            <w:r>
              <w:rPr>
                <w:sz w:val="28"/>
                <w:szCs w:val="28"/>
              </w:rPr>
              <w:t xml:space="preserve"> г.п. </w:t>
            </w:r>
            <w:proofErr w:type="spellStart"/>
            <w:r>
              <w:rPr>
                <w:sz w:val="28"/>
                <w:szCs w:val="28"/>
              </w:rPr>
              <w:t>Запрудня</w:t>
            </w:r>
            <w:proofErr w:type="spellEnd"/>
          </w:p>
          <w:p w:rsidR="00455A4E" w:rsidRPr="00403F68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7923FC">
              <w:rPr>
                <w:sz w:val="24"/>
                <w:szCs w:val="24"/>
              </w:rPr>
              <w:t xml:space="preserve">Клевцова </w:t>
            </w:r>
            <w:proofErr w:type="spellStart"/>
            <w:r w:rsidRPr="007923FC">
              <w:rPr>
                <w:sz w:val="24"/>
                <w:szCs w:val="24"/>
              </w:rPr>
              <w:t>Есения</w:t>
            </w:r>
            <w:proofErr w:type="spellEnd"/>
            <w:r w:rsidRPr="007923FC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дные игры»/11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66316C" w:rsidP="00AD62C5">
            <w:pPr>
              <w:tabs>
                <w:tab w:val="left" w:pos="0"/>
              </w:tabs>
              <w:jc w:val="center"/>
            </w:pPr>
            <w:r>
              <w:rPr>
                <w:color w:val="FF0000"/>
                <w:sz w:val="28"/>
                <w:szCs w:val="28"/>
              </w:rPr>
              <w:t xml:space="preserve">Диплом </w:t>
            </w:r>
            <w:r w:rsidRPr="000F4C5A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I</w:t>
            </w:r>
            <w:r w:rsidRPr="000F4C5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455A4E" w:rsidRPr="00AA7D2B" w:rsidTr="00946CD6">
        <w:tc>
          <w:tcPr>
            <w:tcW w:w="15211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55A4E" w:rsidRPr="00410CFF" w:rsidRDefault="00455A4E" w:rsidP="00946CD6">
            <w:pPr>
              <w:tabs>
                <w:tab w:val="left" w:pos="0"/>
              </w:tabs>
              <w:jc w:val="center"/>
              <w:rPr>
                <w:sz w:val="36"/>
                <w:szCs w:val="36"/>
              </w:rPr>
            </w:pPr>
            <w:r w:rsidRPr="00410CFF">
              <w:rPr>
                <w:b/>
                <w:sz w:val="36"/>
                <w:szCs w:val="36"/>
              </w:rPr>
              <w:t>«Коллективы ДШИ»</w:t>
            </w:r>
          </w:p>
        </w:tc>
      </w:tr>
      <w:tr w:rsidR="00455A4E" w:rsidRPr="00AA7D2B" w:rsidTr="00BE72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6E6473" w:rsidRDefault="00455A4E" w:rsidP="0037652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BF5584">
              <w:rPr>
                <w:sz w:val="24"/>
                <w:szCs w:val="24"/>
              </w:rPr>
              <w:t>Коллектив</w:t>
            </w:r>
          </w:p>
          <w:p w:rsidR="00455A4E" w:rsidRPr="00E46104" w:rsidRDefault="00455A4E" w:rsidP="00946CD6">
            <w:pPr>
              <w:tabs>
                <w:tab w:val="left" w:pos="0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584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юрприз</w:t>
            </w:r>
            <w:r w:rsidRPr="00BF558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1-1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sz w:val="28"/>
                <w:szCs w:val="28"/>
              </w:rPr>
              <w:t>Вербилковская</w:t>
            </w:r>
            <w:proofErr w:type="spellEnd"/>
            <w:r>
              <w:rPr>
                <w:sz w:val="28"/>
                <w:szCs w:val="28"/>
              </w:rPr>
              <w:t xml:space="preserve"> ДШИ</w:t>
            </w:r>
          </w:p>
          <w:p w:rsidR="00455A4E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35181">
              <w:rPr>
                <w:sz w:val="26"/>
                <w:szCs w:val="26"/>
              </w:rPr>
              <w:t>Рук. Гришунина Оксана Владимировна</w:t>
            </w:r>
          </w:p>
          <w:p w:rsidR="00455A4E" w:rsidRPr="00A35181" w:rsidRDefault="00455A4E" w:rsidP="00946CD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E14BE">
              <w:rPr>
                <w:sz w:val="24"/>
                <w:szCs w:val="24"/>
              </w:rPr>
              <w:t>Концерт. Владимирова Лариса Геннади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Default="00455A4E" w:rsidP="00410C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трю я в небо»/6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A4E" w:rsidRPr="00DA0FBD" w:rsidRDefault="00455A4E" w:rsidP="00AD62C5">
            <w:pPr>
              <w:tabs>
                <w:tab w:val="left" w:pos="0"/>
              </w:tabs>
              <w:jc w:val="center"/>
            </w:pPr>
            <w:r w:rsidRPr="000F4C5A">
              <w:rPr>
                <w:sz w:val="28"/>
                <w:szCs w:val="28"/>
              </w:rPr>
              <w:t>участник</w:t>
            </w:r>
          </w:p>
        </w:tc>
      </w:tr>
    </w:tbl>
    <w:p w:rsidR="00410CFF" w:rsidRDefault="00410CFF" w:rsidP="00F41605">
      <w:pPr>
        <w:tabs>
          <w:tab w:val="left" w:pos="0"/>
        </w:tabs>
        <w:spacing w:after="0" w:line="240" w:lineRule="auto"/>
        <w:rPr>
          <w:b/>
          <w:sz w:val="32"/>
          <w:szCs w:val="32"/>
          <w:u w:val="single"/>
        </w:rPr>
      </w:pPr>
    </w:p>
    <w:sectPr w:rsidR="00410CFF" w:rsidSect="00A35181">
      <w:pgSz w:w="16838" w:h="11906" w:orient="landscape"/>
      <w:pgMar w:top="567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57D"/>
    <w:multiLevelType w:val="hybridMultilevel"/>
    <w:tmpl w:val="ED9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0A52"/>
    <w:multiLevelType w:val="hybridMultilevel"/>
    <w:tmpl w:val="454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4111A"/>
    <w:multiLevelType w:val="hybridMultilevel"/>
    <w:tmpl w:val="452AB96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73"/>
    <w:rsid w:val="00033CC6"/>
    <w:rsid w:val="00035C36"/>
    <w:rsid w:val="000418F6"/>
    <w:rsid w:val="00042355"/>
    <w:rsid w:val="000728C0"/>
    <w:rsid w:val="000828AD"/>
    <w:rsid w:val="0009513B"/>
    <w:rsid w:val="000B4E30"/>
    <w:rsid w:val="000D14AE"/>
    <w:rsid w:val="000E2BB0"/>
    <w:rsid w:val="000F4C58"/>
    <w:rsid w:val="000F4C5A"/>
    <w:rsid w:val="00107BC8"/>
    <w:rsid w:val="00111647"/>
    <w:rsid w:val="0011543E"/>
    <w:rsid w:val="00136528"/>
    <w:rsid w:val="00140D1D"/>
    <w:rsid w:val="00190D00"/>
    <w:rsid w:val="001A6B3C"/>
    <w:rsid w:val="001B7D5C"/>
    <w:rsid w:val="001F2ACE"/>
    <w:rsid w:val="00204639"/>
    <w:rsid w:val="00210FC1"/>
    <w:rsid w:val="00273E1B"/>
    <w:rsid w:val="002C41DB"/>
    <w:rsid w:val="002D0C61"/>
    <w:rsid w:val="002D5615"/>
    <w:rsid w:val="002D6553"/>
    <w:rsid w:val="00301658"/>
    <w:rsid w:val="00307C6D"/>
    <w:rsid w:val="00313D5C"/>
    <w:rsid w:val="00355BAA"/>
    <w:rsid w:val="003664A3"/>
    <w:rsid w:val="0037652C"/>
    <w:rsid w:val="00386C8D"/>
    <w:rsid w:val="003936A8"/>
    <w:rsid w:val="003970E3"/>
    <w:rsid w:val="003B04B6"/>
    <w:rsid w:val="003D1B01"/>
    <w:rsid w:val="00403F68"/>
    <w:rsid w:val="0040441D"/>
    <w:rsid w:val="00410CFF"/>
    <w:rsid w:val="00455A4E"/>
    <w:rsid w:val="00455CD8"/>
    <w:rsid w:val="0046532C"/>
    <w:rsid w:val="0047033C"/>
    <w:rsid w:val="00474C77"/>
    <w:rsid w:val="00475EE0"/>
    <w:rsid w:val="004855CC"/>
    <w:rsid w:val="004B28DF"/>
    <w:rsid w:val="004C270E"/>
    <w:rsid w:val="004D27DA"/>
    <w:rsid w:val="004E1E6D"/>
    <w:rsid w:val="004F3E99"/>
    <w:rsid w:val="0051214F"/>
    <w:rsid w:val="005153C7"/>
    <w:rsid w:val="00523972"/>
    <w:rsid w:val="005239B5"/>
    <w:rsid w:val="005252A1"/>
    <w:rsid w:val="005763EC"/>
    <w:rsid w:val="00580144"/>
    <w:rsid w:val="0059208D"/>
    <w:rsid w:val="005C3D13"/>
    <w:rsid w:val="005C5770"/>
    <w:rsid w:val="005C65F0"/>
    <w:rsid w:val="005D0B81"/>
    <w:rsid w:val="005E1492"/>
    <w:rsid w:val="005E1952"/>
    <w:rsid w:val="005F08EF"/>
    <w:rsid w:val="006030DA"/>
    <w:rsid w:val="00632AD4"/>
    <w:rsid w:val="006423DC"/>
    <w:rsid w:val="0064364A"/>
    <w:rsid w:val="00645751"/>
    <w:rsid w:val="006566B4"/>
    <w:rsid w:val="00661935"/>
    <w:rsid w:val="0066316C"/>
    <w:rsid w:val="006651C8"/>
    <w:rsid w:val="00666C25"/>
    <w:rsid w:val="00673ADD"/>
    <w:rsid w:val="00691AF1"/>
    <w:rsid w:val="00694139"/>
    <w:rsid w:val="00695B3F"/>
    <w:rsid w:val="006A3869"/>
    <w:rsid w:val="006A664E"/>
    <w:rsid w:val="006A6B5A"/>
    <w:rsid w:val="006B2206"/>
    <w:rsid w:val="006B26BB"/>
    <w:rsid w:val="006E6473"/>
    <w:rsid w:val="006F6EF7"/>
    <w:rsid w:val="00700984"/>
    <w:rsid w:val="007155CA"/>
    <w:rsid w:val="007262C9"/>
    <w:rsid w:val="007440F3"/>
    <w:rsid w:val="00745F1C"/>
    <w:rsid w:val="00776C92"/>
    <w:rsid w:val="00791191"/>
    <w:rsid w:val="007923FC"/>
    <w:rsid w:val="0079242D"/>
    <w:rsid w:val="00797FF0"/>
    <w:rsid w:val="007A2C8C"/>
    <w:rsid w:val="007A3F5C"/>
    <w:rsid w:val="007B2EC5"/>
    <w:rsid w:val="007F3D22"/>
    <w:rsid w:val="007F7977"/>
    <w:rsid w:val="00821128"/>
    <w:rsid w:val="00824869"/>
    <w:rsid w:val="00835286"/>
    <w:rsid w:val="00835902"/>
    <w:rsid w:val="00842C38"/>
    <w:rsid w:val="0085268E"/>
    <w:rsid w:val="00883029"/>
    <w:rsid w:val="008863BF"/>
    <w:rsid w:val="00895EE2"/>
    <w:rsid w:val="008A31C9"/>
    <w:rsid w:val="008A554A"/>
    <w:rsid w:val="008B0002"/>
    <w:rsid w:val="008C704B"/>
    <w:rsid w:val="008D3602"/>
    <w:rsid w:val="008D655E"/>
    <w:rsid w:val="008E14BE"/>
    <w:rsid w:val="008F475A"/>
    <w:rsid w:val="0090226F"/>
    <w:rsid w:val="00910575"/>
    <w:rsid w:val="00911C24"/>
    <w:rsid w:val="00927C9E"/>
    <w:rsid w:val="009421E8"/>
    <w:rsid w:val="00942DC0"/>
    <w:rsid w:val="00944037"/>
    <w:rsid w:val="00946CD6"/>
    <w:rsid w:val="009862CB"/>
    <w:rsid w:val="00993FA8"/>
    <w:rsid w:val="009C275F"/>
    <w:rsid w:val="009C540E"/>
    <w:rsid w:val="00A35181"/>
    <w:rsid w:val="00A57AFF"/>
    <w:rsid w:val="00AA7D2B"/>
    <w:rsid w:val="00AD388A"/>
    <w:rsid w:val="00AD62C5"/>
    <w:rsid w:val="00AF5527"/>
    <w:rsid w:val="00B04F64"/>
    <w:rsid w:val="00B41634"/>
    <w:rsid w:val="00BA6BAF"/>
    <w:rsid w:val="00BC1A79"/>
    <w:rsid w:val="00BD140C"/>
    <w:rsid w:val="00BD48A9"/>
    <w:rsid w:val="00BE1F57"/>
    <w:rsid w:val="00BE3830"/>
    <w:rsid w:val="00BE726F"/>
    <w:rsid w:val="00BF5584"/>
    <w:rsid w:val="00C14F4B"/>
    <w:rsid w:val="00C4291A"/>
    <w:rsid w:val="00C522B3"/>
    <w:rsid w:val="00C70B1E"/>
    <w:rsid w:val="00C936F8"/>
    <w:rsid w:val="00C9564A"/>
    <w:rsid w:val="00CC0251"/>
    <w:rsid w:val="00CD24AD"/>
    <w:rsid w:val="00CF0C7D"/>
    <w:rsid w:val="00CF58F6"/>
    <w:rsid w:val="00CF6203"/>
    <w:rsid w:val="00CF6DF4"/>
    <w:rsid w:val="00D10025"/>
    <w:rsid w:val="00D1697B"/>
    <w:rsid w:val="00D353A5"/>
    <w:rsid w:val="00D51FD6"/>
    <w:rsid w:val="00DA0FBD"/>
    <w:rsid w:val="00DA14C8"/>
    <w:rsid w:val="00DC020C"/>
    <w:rsid w:val="00DC4573"/>
    <w:rsid w:val="00DD07A9"/>
    <w:rsid w:val="00DD546A"/>
    <w:rsid w:val="00DF5D79"/>
    <w:rsid w:val="00DF63CC"/>
    <w:rsid w:val="00E00168"/>
    <w:rsid w:val="00E11611"/>
    <w:rsid w:val="00E40606"/>
    <w:rsid w:val="00E46104"/>
    <w:rsid w:val="00E473CE"/>
    <w:rsid w:val="00EA2E3B"/>
    <w:rsid w:val="00EA632D"/>
    <w:rsid w:val="00EB5EC5"/>
    <w:rsid w:val="00F07501"/>
    <w:rsid w:val="00F21248"/>
    <w:rsid w:val="00F41605"/>
    <w:rsid w:val="00F502CC"/>
    <w:rsid w:val="00F50693"/>
    <w:rsid w:val="00F56B66"/>
    <w:rsid w:val="00FA4C6A"/>
    <w:rsid w:val="00FA7907"/>
    <w:rsid w:val="00FC23E8"/>
    <w:rsid w:val="00FD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7DD0-24A0-47D6-BF14-3BF1926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</cp:lastModifiedBy>
  <cp:revision>45</cp:revision>
  <cp:lastPrinted>2018-03-30T06:54:00Z</cp:lastPrinted>
  <dcterms:created xsi:type="dcterms:W3CDTF">2017-03-03T14:50:00Z</dcterms:created>
  <dcterms:modified xsi:type="dcterms:W3CDTF">2018-03-31T13:20:00Z</dcterms:modified>
</cp:coreProperties>
</file>